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19" w:rsidRDefault="00EC7E19" w:rsidP="00AF2408">
      <w:pPr>
        <w:spacing w:before="0" w:after="0"/>
        <w:jc w:val="both"/>
        <w:rPr>
          <w:b/>
          <w:sz w:val="26"/>
          <w:szCs w:val="26"/>
          <w:lang w:val="vi-VN"/>
        </w:rPr>
      </w:pPr>
      <w:r w:rsidRPr="00AF2408">
        <w:rPr>
          <w:rFonts w:eastAsia="Calibri"/>
          <w:noProof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5A0D67" wp14:editId="03C110A6">
                <wp:simplePos x="0" y="0"/>
                <wp:positionH relativeFrom="column">
                  <wp:posOffset>190500</wp:posOffset>
                </wp:positionH>
                <wp:positionV relativeFrom="paragraph">
                  <wp:posOffset>296545</wp:posOffset>
                </wp:positionV>
                <wp:extent cx="539750" cy="0"/>
                <wp:effectExtent l="0" t="0" r="317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A576" id="Straight Connector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3.35pt" to="57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qI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"/>
            </w:pict>
          </mc:Fallback>
        </mc:AlternateContent>
      </w:r>
      <w:r w:rsidR="00BA0D59">
        <w:rPr>
          <w:b/>
          <w:sz w:val="26"/>
          <w:szCs w:val="26"/>
        </w:rPr>
        <w:t>BỘ TƯ PHÁP</w:t>
      </w:r>
      <w:r>
        <w:rPr>
          <w:b/>
          <w:sz w:val="26"/>
          <w:szCs w:val="26"/>
          <w:lang w:val="vi-VN"/>
        </w:rPr>
        <w:t xml:space="preserve">                              CỘNG HOÀ XÃ HỘI CHỦ NGHĨA VIỆT NAM</w:t>
      </w:r>
    </w:p>
    <w:p w:rsidR="00EC7E19" w:rsidRDefault="00EC7E19" w:rsidP="00AF2408">
      <w:pPr>
        <w:spacing w:before="0" w:after="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                                                                    </w:t>
      </w:r>
      <w:r w:rsidRPr="00AF2408">
        <w:rPr>
          <w:b/>
          <w:szCs w:val="26"/>
          <w:lang w:val="vi-VN"/>
        </w:rPr>
        <w:t>Độc lập - Tự do - Hạnh phúc</w:t>
      </w:r>
    </w:p>
    <w:p w:rsidR="00EC7E19" w:rsidRPr="00AF2408" w:rsidRDefault="00253A07" w:rsidP="00AF2408">
      <w:pPr>
        <w:spacing w:before="0" w:after="0"/>
        <w:jc w:val="both"/>
        <w:rPr>
          <w:b/>
          <w:sz w:val="26"/>
          <w:szCs w:val="26"/>
          <w:lang w:val="vi-VN"/>
        </w:rPr>
      </w:pPr>
      <w:r w:rsidRPr="00AF2408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AD9BAA" wp14:editId="2E39BEEC">
                <wp:simplePos x="0" y="0"/>
                <wp:positionH relativeFrom="column">
                  <wp:posOffset>2895600</wp:posOffset>
                </wp:positionH>
                <wp:positionV relativeFrom="paragraph">
                  <wp:posOffset>75565</wp:posOffset>
                </wp:positionV>
                <wp:extent cx="2124075" cy="0"/>
                <wp:effectExtent l="0" t="0" r="2857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BA78D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5.95pt" to="395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gK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"/>
            </w:pict>
          </mc:Fallback>
        </mc:AlternateContent>
      </w:r>
    </w:p>
    <w:p w:rsidR="00140074" w:rsidRDefault="00140074" w:rsidP="00AF2408">
      <w:pPr>
        <w:spacing w:before="0" w:after="0"/>
        <w:jc w:val="center"/>
        <w:rPr>
          <w:b/>
          <w:sz w:val="26"/>
          <w:szCs w:val="26"/>
          <w:lang w:val="vi-VN"/>
        </w:rPr>
      </w:pPr>
    </w:p>
    <w:p w:rsidR="00EC7E19" w:rsidRDefault="00EC7E19" w:rsidP="00AF2408">
      <w:pPr>
        <w:spacing w:before="0" w:after="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PHỤ LỤC 01</w:t>
      </w:r>
    </w:p>
    <w:p w:rsidR="00EC7E19" w:rsidRPr="0035530F" w:rsidRDefault="00EC7E19" w:rsidP="00AF2408">
      <w:pPr>
        <w:spacing w:before="0" w:after="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DỰ KIẾN SƠ ĐỒ CÁC BƯỚC QUY TRÌNH TRỞ THÀNH LUẬT SƯ</w:t>
      </w:r>
    </w:p>
    <w:p w:rsidR="00E3362E" w:rsidRPr="00CA1038" w:rsidRDefault="00EC7E19" w:rsidP="00AF2408">
      <w:pPr>
        <w:tabs>
          <w:tab w:val="left" w:pos="1080"/>
        </w:tabs>
        <w:spacing w:before="0" w:after="0" w:line="380" w:lineRule="atLeast"/>
        <w:jc w:val="center"/>
        <w:rPr>
          <w:i/>
          <w:szCs w:val="28"/>
          <w:lang w:val="vi-VN"/>
        </w:rPr>
      </w:pPr>
      <w:r w:rsidRPr="00DE5C72">
        <w:rPr>
          <w:i/>
          <w:sz w:val="26"/>
        </w:rPr>
        <w:t xml:space="preserve"> </w:t>
      </w:r>
      <w:r w:rsidRPr="00CA1038">
        <w:rPr>
          <w:i/>
          <w:szCs w:val="28"/>
        </w:rPr>
        <w:t>(kèm theo Báo cáo</w:t>
      </w:r>
      <w:r w:rsidRPr="00CA1038">
        <w:rPr>
          <w:i/>
          <w:szCs w:val="28"/>
          <w:lang w:val="vi-VN"/>
        </w:rPr>
        <w:t xml:space="preserve"> tác động </w:t>
      </w:r>
      <w:r w:rsidR="00B3084C">
        <w:rPr>
          <w:i/>
          <w:szCs w:val="28"/>
          <w:lang w:val="vi-VN"/>
        </w:rPr>
        <w:t xml:space="preserve">của </w:t>
      </w:r>
      <w:r w:rsidRPr="00CA1038">
        <w:rPr>
          <w:i/>
          <w:szCs w:val="28"/>
          <w:lang w:val="vi-VN"/>
        </w:rPr>
        <w:t>chính sách</w:t>
      </w:r>
      <w:r w:rsidRPr="00CA1038">
        <w:rPr>
          <w:i/>
          <w:szCs w:val="28"/>
        </w:rPr>
        <w:t xml:space="preserve"> </w:t>
      </w:r>
      <w:r w:rsidRPr="00CA1038">
        <w:rPr>
          <w:i/>
          <w:szCs w:val="28"/>
          <w:lang w:val="vi-VN"/>
        </w:rPr>
        <w:t>Luật Luật sư</w:t>
      </w:r>
    </w:p>
    <w:p w:rsidR="00EC7E19" w:rsidRPr="00CA1038" w:rsidRDefault="00EC7E19" w:rsidP="00AF2408">
      <w:pPr>
        <w:tabs>
          <w:tab w:val="left" w:pos="1080"/>
        </w:tabs>
        <w:spacing w:before="0" w:after="0" w:line="380" w:lineRule="atLeast"/>
        <w:jc w:val="center"/>
        <w:rPr>
          <w:i/>
          <w:szCs w:val="28"/>
        </w:rPr>
      </w:pPr>
      <w:r w:rsidRPr="00CA1038">
        <w:rPr>
          <w:i/>
          <w:szCs w:val="28"/>
          <w:lang w:val="vi-VN"/>
        </w:rPr>
        <w:t xml:space="preserve"> </w:t>
      </w:r>
      <w:r w:rsidR="00E3362E" w:rsidRPr="00CA1038">
        <w:rPr>
          <w:i/>
          <w:szCs w:val="28"/>
          <w:lang w:val="vi-VN"/>
        </w:rPr>
        <w:t>(</w:t>
      </w:r>
      <w:r w:rsidRPr="00CA1038">
        <w:rPr>
          <w:i/>
          <w:szCs w:val="28"/>
          <w:lang w:val="vi-VN"/>
        </w:rPr>
        <w:t>sửa đổi</w:t>
      </w:r>
      <w:r w:rsidR="00E3362E" w:rsidRPr="00CA1038">
        <w:rPr>
          <w:i/>
          <w:szCs w:val="28"/>
          <w:lang w:val="vi-VN"/>
        </w:rPr>
        <w:t xml:space="preserve">) </w:t>
      </w:r>
      <w:r w:rsidRPr="00CA1038">
        <w:rPr>
          <w:i/>
          <w:szCs w:val="28"/>
          <w:lang w:val="vi-VN"/>
        </w:rPr>
        <w:t>số</w:t>
      </w:r>
      <w:r w:rsidR="0074323C" w:rsidRPr="00CA1038">
        <w:rPr>
          <w:i/>
          <w:szCs w:val="28"/>
        </w:rPr>
        <w:t xml:space="preserve"> </w:t>
      </w:r>
      <w:r w:rsidR="00CF7487">
        <w:rPr>
          <w:i/>
          <w:szCs w:val="28"/>
          <w:lang w:val="vi-VN"/>
        </w:rPr>
        <w:t xml:space="preserve"> </w:t>
      </w:r>
      <w:r w:rsidR="006C07D4">
        <w:rPr>
          <w:i/>
          <w:szCs w:val="28"/>
          <w:lang w:val="vi-VN"/>
        </w:rPr>
        <w:t xml:space="preserve"> </w:t>
      </w:r>
      <w:r w:rsidR="00CF7487">
        <w:rPr>
          <w:i/>
          <w:szCs w:val="28"/>
          <w:lang w:val="vi-VN"/>
        </w:rPr>
        <w:t xml:space="preserve">      </w:t>
      </w:r>
      <w:r w:rsidRPr="00CA1038">
        <w:rPr>
          <w:i/>
          <w:szCs w:val="28"/>
          <w:lang w:val="vi-VN"/>
        </w:rPr>
        <w:t>/</w:t>
      </w:r>
      <w:r w:rsidRPr="00CA1038">
        <w:rPr>
          <w:i/>
          <w:szCs w:val="28"/>
        </w:rPr>
        <w:t>BC-</w:t>
      </w:r>
      <w:r w:rsidR="00180BDA" w:rsidRPr="00CA1038">
        <w:rPr>
          <w:i/>
          <w:szCs w:val="28"/>
        </w:rPr>
        <w:t>BTP</w:t>
      </w:r>
      <w:r w:rsidR="0074323C" w:rsidRPr="00CA1038">
        <w:rPr>
          <w:i/>
          <w:szCs w:val="28"/>
        </w:rPr>
        <w:t xml:space="preserve"> ngày </w:t>
      </w:r>
      <w:r w:rsidR="004A1CD1">
        <w:rPr>
          <w:i/>
          <w:szCs w:val="28"/>
          <w:lang w:val="vi-VN"/>
        </w:rPr>
        <w:t xml:space="preserve">    </w:t>
      </w:r>
      <w:r w:rsidRPr="00CA1038">
        <w:rPr>
          <w:i/>
          <w:szCs w:val="28"/>
        </w:rPr>
        <w:t>/</w:t>
      </w:r>
      <w:r w:rsidR="004A1CD1">
        <w:rPr>
          <w:i/>
          <w:szCs w:val="28"/>
          <w:lang w:val="vi-VN"/>
        </w:rPr>
        <w:t xml:space="preserve">   </w:t>
      </w:r>
      <w:r w:rsidR="007C78CE">
        <w:rPr>
          <w:i/>
          <w:szCs w:val="28"/>
          <w:lang w:val="vi-VN"/>
        </w:rPr>
        <w:t xml:space="preserve"> </w:t>
      </w:r>
      <w:r w:rsidR="004A1CD1">
        <w:rPr>
          <w:i/>
          <w:szCs w:val="28"/>
          <w:lang w:val="vi-VN"/>
        </w:rPr>
        <w:t xml:space="preserve"> </w:t>
      </w:r>
      <w:r w:rsidRPr="00CA1038">
        <w:rPr>
          <w:i/>
          <w:szCs w:val="28"/>
        </w:rPr>
        <w:t>/202</w:t>
      </w:r>
      <w:r w:rsidR="00B3084C">
        <w:rPr>
          <w:i/>
          <w:szCs w:val="28"/>
          <w:lang w:val="vi-VN"/>
        </w:rPr>
        <w:t>6</w:t>
      </w:r>
      <w:r w:rsidRPr="00CA1038">
        <w:rPr>
          <w:i/>
          <w:szCs w:val="28"/>
        </w:rPr>
        <w:t xml:space="preserve"> của </w:t>
      </w:r>
      <w:r w:rsidR="00180BDA" w:rsidRPr="00CA1038">
        <w:rPr>
          <w:i/>
          <w:szCs w:val="28"/>
        </w:rPr>
        <w:t>Bộ Tư pháp</w:t>
      </w:r>
      <w:r w:rsidRPr="00CA1038">
        <w:rPr>
          <w:i/>
          <w:szCs w:val="28"/>
        </w:rPr>
        <w:t>)</w:t>
      </w:r>
    </w:p>
    <w:p w:rsidR="00140074" w:rsidRPr="00DE5C72" w:rsidRDefault="00140074" w:rsidP="00AF2408">
      <w:pPr>
        <w:tabs>
          <w:tab w:val="left" w:pos="1080"/>
        </w:tabs>
        <w:spacing w:before="0" w:after="0" w:line="380" w:lineRule="atLeast"/>
        <w:jc w:val="center"/>
        <w:rPr>
          <w:b/>
          <w:sz w:val="32"/>
        </w:rPr>
      </w:pPr>
    </w:p>
    <w:p w:rsidR="00741E5D" w:rsidRDefault="001123A9" w:rsidP="00AF2408">
      <w:pPr>
        <w:spacing w:line="260" w:lineRule="atLeast"/>
        <w:ind w:firstLine="567"/>
        <w:rPr>
          <w:rFonts w:cs="Times New Roman"/>
        </w:rPr>
      </w:pPr>
      <w:r w:rsidRPr="00AF240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C0CE3" wp14:editId="3327319D">
                <wp:simplePos x="0" y="0"/>
                <wp:positionH relativeFrom="margin">
                  <wp:posOffset>2774315</wp:posOffset>
                </wp:positionH>
                <wp:positionV relativeFrom="paragraph">
                  <wp:posOffset>2275840</wp:posOffset>
                </wp:positionV>
                <wp:extent cx="200660" cy="295275"/>
                <wp:effectExtent l="19050" t="0" r="2794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95275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FFD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218.45pt;margin-top:179.2pt;width:15.8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" adj="11438" filled="f" strokecolor="black [3213]" strokeweight="1pt">
                <w10:wrap anchorx="margin"/>
              </v:shape>
            </w:pict>
          </mc:Fallback>
        </mc:AlternateContent>
      </w:r>
      <w:r w:rsidRPr="00AF240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C84ED7" wp14:editId="12854196">
                <wp:simplePos x="0" y="0"/>
                <wp:positionH relativeFrom="margin">
                  <wp:align>center</wp:align>
                </wp:positionH>
                <wp:positionV relativeFrom="paragraph">
                  <wp:posOffset>4273550</wp:posOffset>
                </wp:positionV>
                <wp:extent cx="3190875" cy="8477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477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8" w:rsidRDefault="00845F0B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</w:pPr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 xml:space="preserve">Nộp hồ sơ </w:t>
                            </w:r>
                            <w:r w:rsidR="0078066D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 xml:space="preserve">tham </w:t>
                            </w:r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>dự kỳ thi luật sư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 xml:space="preserve"> </w:t>
                            </w:r>
                          </w:p>
                          <w:p w:rsidR="008B3C22" w:rsidRDefault="00845F0B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 xml:space="preserve">(tại Sở Tư pháp hoặc Hội đồng thi </w:t>
                            </w:r>
                          </w:p>
                          <w:p w:rsidR="00845F0B" w:rsidRPr="00AF2408" w:rsidRDefault="00845F0B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>luật sư quốc g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84ED7" id="Text Box 2" o:spid="_x0000_s1026" style="position:absolute;left:0;text-align:left;margin-left:0;margin-top:336.5pt;width:251.25pt;height:66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" fillcolor="white [3201]" strokecolor="black [3200]" strokeweight="1pt">
                <v:stroke joinstyle="miter"/>
                <v:textbox>
                  <w:txbxContent>
                    <w:p w:rsidR="000B2B18" w:rsidRDefault="00845F0B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nl-NL"/>
                        </w:rPr>
                      </w:pPr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 xml:space="preserve">Nộp hồ sơ </w:t>
                      </w:r>
                      <w:r w:rsidR="0078066D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 xml:space="preserve">tham </w:t>
                      </w:r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>dự kỳ thi luật sư</w:t>
                      </w: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 xml:space="preserve"> </w:t>
                      </w:r>
                    </w:p>
                    <w:p w:rsidR="008B3C22" w:rsidRDefault="00845F0B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nl-NL"/>
                        </w:rPr>
                      </w:pP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 xml:space="preserve">(tại Sở Tư pháp hoặc Hội đồng thi </w:t>
                      </w:r>
                    </w:p>
                    <w:p w:rsidR="00845F0B" w:rsidRPr="00AF2408" w:rsidRDefault="00845F0B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vi-VN"/>
                        </w:rPr>
                      </w:pP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>luật sư quốc gia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F240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31C2CE" wp14:editId="190B0BDD">
                <wp:simplePos x="0" y="0"/>
                <wp:positionH relativeFrom="margin">
                  <wp:align>center</wp:align>
                </wp:positionH>
                <wp:positionV relativeFrom="paragraph">
                  <wp:posOffset>5643245</wp:posOffset>
                </wp:positionV>
                <wp:extent cx="3190875" cy="8477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477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F0B" w:rsidRPr="00AF2408" w:rsidRDefault="00845F0B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</w:pPr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 xml:space="preserve">Đạt kết quả kỳ thi quốc gia </w:t>
                            </w:r>
                          </w:p>
                          <w:p w:rsidR="00DA7799" w:rsidRDefault="00845F0B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 xml:space="preserve">và </w:t>
                            </w:r>
                            <w:r w:rsidR="00FD1B17"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  <w:t>Hội đồng thi/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 xml:space="preserve">Bộ Tư pháp rà soát để </w:t>
                            </w:r>
                          </w:p>
                          <w:p w:rsidR="00845F0B" w:rsidRPr="00AF2408" w:rsidRDefault="00845F0B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>cấ</w:t>
                            </w:r>
                            <w:bookmarkStart w:id="0" w:name="_GoBack"/>
                            <w:bookmarkEnd w:id="0"/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>p Chứng chỉ hành nghề luật s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1C2CE" id="_x0000_s1027" style="position:absolute;left:0;text-align:left;margin-left:0;margin-top:444.35pt;width:251.25pt;height:66.7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" fillcolor="white [3201]" strokecolor="black [3200]" strokeweight="1pt">
                <v:stroke joinstyle="miter"/>
                <v:textbox>
                  <w:txbxContent>
                    <w:p w:rsidR="00845F0B" w:rsidRPr="00AF2408" w:rsidRDefault="00845F0B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</w:pPr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 xml:space="preserve">Đạt kết quả kỳ thi quốc gia </w:t>
                      </w:r>
                    </w:p>
                    <w:p w:rsidR="00DA7799" w:rsidRDefault="00845F0B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nl-NL"/>
                        </w:rPr>
                      </w:pP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 xml:space="preserve">và </w:t>
                      </w:r>
                      <w:r w:rsidR="00FD1B17">
                        <w:rPr>
                          <w:rFonts w:cs="Times New Roman"/>
                          <w:szCs w:val="28"/>
                          <w:lang w:val="vi-VN"/>
                        </w:rPr>
                        <w:t>Hội đồng thi/</w:t>
                      </w: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 xml:space="preserve">Bộ Tư pháp rà soát để </w:t>
                      </w:r>
                    </w:p>
                    <w:p w:rsidR="00845F0B" w:rsidRPr="00AF2408" w:rsidRDefault="00845F0B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>cấ</w:t>
                      </w:r>
                      <w:bookmarkStart w:id="1" w:name="_GoBack"/>
                      <w:bookmarkEnd w:id="1"/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>p Chứng chỉ hành nghề luật sư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F240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2EB82" wp14:editId="51A1CC57">
                <wp:simplePos x="0" y="0"/>
                <wp:positionH relativeFrom="margin">
                  <wp:align>center</wp:align>
                </wp:positionH>
                <wp:positionV relativeFrom="paragraph">
                  <wp:posOffset>3866515</wp:posOffset>
                </wp:positionV>
                <wp:extent cx="200711" cy="295275"/>
                <wp:effectExtent l="19050" t="0" r="2794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11" cy="295275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9CE6" id="Down Arrow 17" o:spid="_x0000_s1026" type="#_x0000_t67" style="position:absolute;margin-left:0;margin-top:304.45pt;width:15.8pt;height:23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" adj="11435" filled="f" strokecolor="black [3213]" strokeweight="1pt">
                <w10:wrap anchorx="margin"/>
              </v:shape>
            </w:pict>
          </mc:Fallback>
        </mc:AlternateContent>
      </w:r>
      <w:r w:rsidRPr="00AF240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917F2" wp14:editId="0E887FCD">
                <wp:simplePos x="0" y="0"/>
                <wp:positionH relativeFrom="margin">
                  <wp:align>center</wp:align>
                </wp:positionH>
                <wp:positionV relativeFrom="paragraph">
                  <wp:posOffset>2673985</wp:posOffset>
                </wp:positionV>
                <wp:extent cx="3190875" cy="10953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953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8" w:rsidRDefault="00845F0B" w:rsidP="00845F0B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</w:pPr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 xml:space="preserve">Đăng ký </w:t>
                            </w:r>
                            <w:r w:rsidR="00756DB3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 xml:space="preserve">gia nhập Đoàn Luật sư </w:t>
                            </w:r>
                            <w:r w:rsidR="00CA47D6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 xml:space="preserve">và </w:t>
                            </w:r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>tập sự hành nghề luật sư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 xml:space="preserve"> </w:t>
                            </w:r>
                          </w:p>
                          <w:p w:rsidR="00845F0B" w:rsidRDefault="00845F0B" w:rsidP="00845F0B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 xml:space="preserve">tại Đoàn Luật sư (luật sư tập sự), </w:t>
                            </w:r>
                          </w:p>
                          <w:p w:rsidR="00845F0B" w:rsidRPr="00BC0AB4" w:rsidRDefault="00845F0B" w:rsidP="00845F0B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>hoàn thành thời gian tập sự</w:t>
                            </w:r>
                          </w:p>
                          <w:p w:rsidR="00845F0B" w:rsidRPr="00AF2408" w:rsidRDefault="00845F0B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917F2" id="_x0000_s1028" style="position:absolute;left:0;text-align:left;margin-left:0;margin-top:210.55pt;width:251.25pt;height:86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" fillcolor="white [3201]" strokecolor="black [3200]" strokeweight="1pt">
                <v:stroke joinstyle="miter"/>
                <v:textbox>
                  <w:txbxContent>
                    <w:p w:rsidR="000B2B18" w:rsidRDefault="00845F0B" w:rsidP="00845F0B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nl-NL"/>
                        </w:rPr>
                      </w:pPr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 xml:space="preserve">Đăng ký </w:t>
                      </w:r>
                      <w:r w:rsidR="00756DB3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 xml:space="preserve">gia nhập Đoàn Luật sư </w:t>
                      </w:r>
                      <w:r w:rsidR="00CA47D6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 xml:space="preserve">và </w:t>
                      </w:r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>tập sự hành nghề luật sư</w:t>
                      </w: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 xml:space="preserve"> </w:t>
                      </w:r>
                    </w:p>
                    <w:p w:rsidR="00845F0B" w:rsidRDefault="00845F0B" w:rsidP="00845F0B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nl-NL"/>
                        </w:rPr>
                      </w:pP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 xml:space="preserve">tại Đoàn Luật sư (luật sư tập sự), </w:t>
                      </w:r>
                    </w:p>
                    <w:p w:rsidR="00845F0B" w:rsidRPr="00BC0AB4" w:rsidRDefault="00845F0B" w:rsidP="00845F0B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vi-VN"/>
                        </w:rPr>
                      </w:pP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>hoàn thành thời gian tập sự</w:t>
                      </w:r>
                    </w:p>
                    <w:p w:rsidR="00845F0B" w:rsidRPr="00AF2408" w:rsidRDefault="00845F0B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F240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0AF103" wp14:editId="6BCCA82D">
                <wp:simplePos x="0" y="0"/>
                <wp:positionH relativeFrom="margin">
                  <wp:align>center</wp:align>
                </wp:positionH>
                <wp:positionV relativeFrom="paragraph">
                  <wp:posOffset>1806575</wp:posOffset>
                </wp:positionV>
                <wp:extent cx="3190875" cy="3619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619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C22" w:rsidRPr="00AF2408" w:rsidRDefault="008B3C22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>Hoàn thành khoá đào tạo nghề luật s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AF103" id="_x0000_s1029" style="position:absolute;left:0;text-align:left;margin-left:0;margin-top:142.25pt;width:251.25pt;height:28.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" fillcolor="white [3201]" strokecolor="black [3200]" strokeweight="1pt">
                <v:stroke joinstyle="miter"/>
                <v:textbox>
                  <w:txbxContent>
                    <w:p w:rsidR="008B3C22" w:rsidRPr="00AF2408" w:rsidRDefault="008B3C22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>Hoàn thành khoá đào tạo nghề luật s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F240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CA702" wp14:editId="6E7FB77D">
                <wp:simplePos x="0" y="0"/>
                <wp:positionH relativeFrom="margin">
                  <wp:align>center</wp:align>
                </wp:positionH>
                <wp:positionV relativeFrom="paragraph">
                  <wp:posOffset>1417320</wp:posOffset>
                </wp:positionV>
                <wp:extent cx="200711" cy="295275"/>
                <wp:effectExtent l="19050" t="0" r="2794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11" cy="295275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4697" id="Down Arrow 15" o:spid="_x0000_s1026" type="#_x0000_t67" style="position:absolute;margin-left:0;margin-top:111.6pt;width:15.8pt;height:23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" adj="11435" filled="f" strokecolor="black [3213]" strokeweight="1pt">
                <w10:wrap anchorx="margin"/>
              </v:shape>
            </w:pict>
          </mc:Fallback>
        </mc:AlternateContent>
      </w:r>
      <w:r w:rsidRPr="00AF240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AF265B" wp14:editId="3E5F32EC">
                <wp:simplePos x="0" y="0"/>
                <wp:positionH relativeFrom="margin">
                  <wp:posOffset>1288415</wp:posOffset>
                </wp:positionH>
                <wp:positionV relativeFrom="paragraph">
                  <wp:posOffset>196850</wp:posOffset>
                </wp:positionV>
                <wp:extent cx="3190875" cy="10763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763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C22" w:rsidRPr="00AF2408" w:rsidRDefault="008B3C22" w:rsidP="008B3C22">
                            <w:pPr>
                              <w:spacing w:before="0" w:after="60" w:line="260" w:lineRule="atLeast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</w:pPr>
                            <w:r w:rsidRPr="00AF2408">
                              <w:rPr>
                                <w:rFonts w:cs="Times New Roman"/>
                                <w:b/>
                                <w:szCs w:val="28"/>
                                <w:lang w:val="nl-NL"/>
                              </w:rPr>
                              <w:t>Công dân A</w:t>
                            </w:r>
                          </w:p>
                          <w:p w:rsidR="008B3C22" w:rsidRDefault="008B3C22" w:rsidP="008B3C22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 xml:space="preserve">(có trình độ cử nhân luật trở lên, </w:t>
                            </w:r>
                          </w:p>
                          <w:p w:rsidR="008B3C22" w:rsidRPr="00BC0AB4" w:rsidRDefault="008B3C22" w:rsidP="008B3C22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>đạo đức tốt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  <w:t>, có bản lĩnh chính trị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nl-NL"/>
                              </w:rPr>
                              <w:t>...)</w:t>
                            </w:r>
                          </w:p>
                          <w:p w:rsidR="008B3C22" w:rsidRPr="00AF2408" w:rsidRDefault="008B3C22" w:rsidP="00AF2408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F265B" id="_x0000_s1030" style="position:absolute;left:0;text-align:left;margin-left:101.45pt;margin-top:15.5pt;width:251.25pt;height:8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" fillcolor="white [3201]" strokecolor="black [3200]" strokeweight="1pt">
                <v:stroke joinstyle="miter"/>
                <v:textbox>
                  <w:txbxContent>
                    <w:p w:rsidR="008B3C22" w:rsidRPr="00AF2408" w:rsidRDefault="008B3C22" w:rsidP="008B3C22">
                      <w:pPr>
                        <w:spacing w:before="0" w:after="60" w:line="260" w:lineRule="atLeast"/>
                        <w:jc w:val="center"/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</w:pPr>
                      <w:r w:rsidRPr="00AF2408">
                        <w:rPr>
                          <w:rFonts w:cs="Times New Roman"/>
                          <w:b/>
                          <w:szCs w:val="28"/>
                          <w:lang w:val="nl-NL"/>
                        </w:rPr>
                        <w:t>Công dân A</w:t>
                      </w:r>
                    </w:p>
                    <w:p w:rsidR="008B3C22" w:rsidRDefault="008B3C22" w:rsidP="008B3C22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nl-NL"/>
                        </w:rPr>
                      </w:pP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 xml:space="preserve">(có trình độ cử nhân luật trở lên, </w:t>
                      </w:r>
                    </w:p>
                    <w:p w:rsidR="008B3C22" w:rsidRPr="00BC0AB4" w:rsidRDefault="008B3C22" w:rsidP="008B3C22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vi-VN"/>
                        </w:rPr>
                      </w:pP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>đạo đức tốt</w:t>
                      </w:r>
                      <w:r>
                        <w:rPr>
                          <w:rFonts w:cs="Times New Roman"/>
                          <w:szCs w:val="28"/>
                          <w:lang w:val="vi-VN"/>
                        </w:rPr>
                        <w:t>, có bản lĩnh chính trị</w:t>
                      </w:r>
                      <w:r>
                        <w:rPr>
                          <w:rFonts w:cs="Times New Roman"/>
                          <w:szCs w:val="28"/>
                          <w:lang w:val="nl-NL"/>
                        </w:rPr>
                        <w:t>...)</w:t>
                      </w:r>
                    </w:p>
                    <w:p w:rsidR="008B3C22" w:rsidRPr="00AF2408" w:rsidRDefault="008B3C22" w:rsidP="00AF2408">
                      <w:pPr>
                        <w:spacing w:before="0" w:after="0"/>
                        <w:jc w:val="center"/>
                        <w:rPr>
                          <w:rFonts w:cs="Times New Roman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F240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CE227" wp14:editId="32ACF85E">
                <wp:simplePos x="0" y="0"/>
                <wp:positionH relativeFrom="margin">
                  <wp:align>center</wp:align>
                </wp:positionH>
                <wp:positionV relativeFrom="paragraph">
                  <wp:posOffset>5260975</wp:posOffset>
                </wp:positionV>
                <wp:extent cx="200711" cy="295275"/>
                <wp:effectExtent l="19050" t="0" r="27940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11" cy="295275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F5D2" id="Down Arrow 18" o:spid="_x0000_s1026" type="#_x0000_t67" style="position:absolute;margin-left:0;margin-top:414.25pt;width:15.8pt;height:23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" adj="11435" filled="f" strokecolor="black [3213]" strokeweight="1pt">
                <w10:wrap anchorx="margin"/>
              </v:shape>
            </w:pict>
          </mc:Fallback>
        </mc:AlternateContent>
      </w:r>
    </w:p>
    <w:sectPr w:rsidR="00741E5D">
      <w:footerReference w:type="default" r:id="rId12"/>
      <w:pgSz w:w="11907" w:h="16840"/>
      <w:pgMar w:top="964" w:right="1134" w:bottom="1021" w:left="1644" w:header="720" w:footer="17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58" w:rsidRDefault="00791258">
      <w:pPr>
        <w:spacing w:line="240" w:lineRule="auto"/>
      </w:pPr>
      <w:r>
        <w:separator/>
      </w:r>
    </w:p>
  </w:endnote>
  <w:endnote w:type="continuationSeparator" w:id="0">
    <w:p w:rsidR="00791258" w:rsidRDefault="00791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92219"/>
    </w:sdtPr>
    <w:sdtEndPr>
      <w:rPr>
        <w:rFonts w:ascii="Times New Roman" w:hAnsi="Times New Roman"/>
        <w:sz w:val="28"/>
        <w:szCs w:val="28"/>
      </w:rPr>
    </w:sdtEndPr>
    <w:sdtContent>
      <w:p w:rsidR="00741E5D" w:rsidRDefault="002152A6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AF2408">
          <w:rPr>
            <w:rFonts w:ascii="Times New Roman" w:hAnsi="Times New Roman"/>
            <w:noProof/>
            <w:sz w:val="28"/>
            <w:szCs w:val="28"/>
          </w:rPr>
          <w:t>36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41E5D" w:rsidRDefault="00741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58" w:rsidRDefault="00791258">
      <w:pPr>
        <w:spacing w:before="0" w:after="0" w:line="240" w:lineRule="auto"/>
      </w:pPr>
      <w:r>
        <w:separator/>
      </w:r>
    </w:p>
  </w:footnote>
  <w:footnote w:type="continuationSeparator" w:id="0">
    <w:p w:rsidR="00791258" w:rsidRDefault="007912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BDF"/>
    <w:multiLevelType w:val="multilevel"/>
    <w:tmpl w:val="228B5BDF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38"/>
    <w:rsid w:val="00000181"/>
    <w:rsid w:val="000014FA"/>
    <w:rsid w:val="00001725"/>
    <w:rsid w:val="00002144"/>
    <w:rsid w:val="000022B8"/>
    <w:rsid w:val="000023D8"/>
    <w:rsid w:val="000039A4"/>
    <w:rsid w:val="0000416C"/>
    <w:rsid w:val="00004776"/>
    <w:rsid w:val="00004A6E"/>
    <w:rsid w:val="0000505D"/>
    <w:rsid w:val="000050A0"/>
    <w:rsid w:val="0000632F"/>
    <w:rsid w:val="00006FE0"/>
    <w:rsid w:val="00007536"/>
    <w:rsid w:val="00007568"/>
    <w:rsid w:val="000105DF"/>
    <w:rsid w:val="000119B4"/>
    <w:rsid w:val="00013F19"/>
    <w:rsid w:val="00014764"/>
    <w:rsid w:val="00014A2D"/>
    <w:rsid w:val="00015116"/>
    <w:rsid w:val="00015CE4"/>
    <w:rsid w:val="000163DC"/>
    <w:rsid w:val="00016590"/>
    <w:rsid w:val="00016A5D"/>
    <w:rsid w:val="00017834"/>
    <w:rsid w:val="000212C7"/>
    <w:rsid w:val="000241E2"/>
    <w:rsid w:val="00026510"/>
    <w:rsid w:val="00027708"/>
    <w:rsid w:val="00031B73"/>
    <w:rsid w:val="00032A22"/>
    <w:rsid w:val="000359BA"/>
    <w:rsid w:val="000364AD"/>
    <w:rsid w:val="00036535"/>
    <w:rsid w:val="000369D6"/>
    <w:rsid w:val="00040130"/>
    <w:rsid w:val="0004046E"/>
    <w:rsid w:val="000405B4"/>
    <w:rsid w:val="00041E4B"/>
    <w:rsid w:val="00042120"/>
    <w:rsid w:val="000424D6"/>
    <w:rsid w:val="00043980"/>
    <w:rsid w:val="0004403A"/>
    <w:rsid w:val="00044B1E"/>
    <w:rsid w:val="000456AF"/>
    <w:rsid w:val="00045C4B"/>
    <w:rsid w:val="000464AE"/>
    <w:rsid w:val="00046750"/>
    <w:rsid w:val="000467D2"/>
    <w:rsid w:val="00046931"/>
    <w:rsid w:val="00050BF8"/>
    <w:rsid w:val="00050C3A"/>
    <w:rsid w:val="00052228"/>
    <w:rsid w:val="000525C0"/>
    <w:rsid w:val="00053044"/>
    <w:rsid w:val="0005336F"/>
    <w:rsid w:val="00053D7B"/>
    <w:rsid w:val="00055540"/>
    <w:rsid w:val="00055729"/>
    <w:rsid w:val="00056E2A"/>
    <w:rsid w:val="00056FB2"/>
    <w:rsid w:val="00060DBF"/>
    <w:rsid w:val="00061B1C"/>
    <w:rsid w:val="000626FA"/>
    <w:rsid w:val="00062A54"/>
    <w:rsid w:val="00063735"/>
    <w:rsid w:val="000637DB"/>
    <w:rsid w:val="00063ADE"/>
    <w:rsid w:val="00065484"/>
    <w:rsid w:val="000659A2"/>
    <w:rsid w:val="00065DC1"/>
    <w:rsid w:val="00065F1D"/>
    <w:rsid w:val="000671E9"/>
    <w:rsid w:val="0006729F"/>
    <w:rsid w:val="00070490"/>
    <w:rsid w:val="00070D83"/>
    <w:rsid w:val="000718B1"/>
    <w:rsid w:val="00071DD0"/>
    <w:rsid w:val="00073EBA"/>
    <w:rsid w:val="000743FB"/>
    <w:rsid w:val="0007607C"/>
    <w:rsid w:val="000804B3"/>
    <w:rsid w:val="00080569"/>
    <w:rsid w:val="0008239F"/>
    <w:rsid w:val="00082EAB"/>
    <w:rsid w:val="00083775"/>
    <w:rsid w:val="00083EFB"/>
    <w:rsid w:val="00084571"/>
    <w:rsid w:val="00084790"/>
    <w:rsid w:val="000857CD"/>
    <w:rsid w:val="00085BAE"/>
    <w:rsid w:val="000862A7"/>
    <w:rsid w:val="00086C01"/>
    <w:rsid w:val="000903C0"/>
    <w:rsid w:val="00090605"/>
    <w:rsid w:val="00091A92"/>
    <w:rsid w:val="00093F8A"/>
    <w:rsid w:val="000953B0"/>
    <w:rsid w:val="000958AD"/>
    <w:rsid w:val="00097521"/>
    <w:rsid w:val="000975F3"/>
    <w:rsid w:val="000979BB"/>
    <w:rsid w:val="000A1D79"/>
    <w:rsid w:val="000A23BF"/>
    <w:rsid w:val="000A2D1A"/>
    <w:rsid w:val="000A3755"/>
    <w:rsid w:val="000A40AB"/>
    <w:rsid w:val="000A4AE1"/>
    <w:rsid w:val="000A56C1"/>
    <w:rsid w:val="000A60ED"/>
    <w:rsid w:val="000A6936"/>
    <w:rsid w:val="000A6DC0"/>
    <w:rsid w:val="000A6E24"/>
    <w:rsid w:val="000A7A14"/>
    <w:rsid w:val="000B03AE"/>
    <w:rsid w:val="000B0BAE"/>
    <w:rsid w:val="000B0E58"/>
    <w:rsid w:val="000B1FA4"/>
    <w:rsid w:val="000B2000"/>
    <w:rsid w:val="000B2B18"/>
    <w:rsid w:val="000B2C6E"/>
    <w:rsid w:val="000B30A0"/>
    <w:rsid w:val="000B3CC1"/>
    <w:rsid w:val="000B403E"/>
    <w:rsid w:val="000B4111"/>
    <w:rsid w:val="000B72D4"/>
    <w:rsid w:val="000C0C0B"/>
    <w:rsid w:val="000C0CA0"/>
    <w:rsid w:val="000C0FF9"/>
    <w:rsid w:val="000C126C"/>
    <w:rsid w:val="000C1688"/>
    <w:rsid w:val="000C170B"/>
    <w:rsid w:val="000C1A4D"/>
    <w:rsid w:val="000C36EB"/>
    <w:rsid w:val="000C4AFB"/>
    <w:rsid w:val="000C4E5C"/>
    <w:rsid w:val="000C5735"/>
    <w:rsid w:val="000C5EA4"/>
    <w:rsid w:val="000C64BE"/>
    <w:rsid w:val="000C6E7A"/>
    <w:rsid w:val="000D05C8"/>
    <w:rsid w:val="000D14DF"/>
    <w:rsid w:val="000D1878"/>
    <w:rsid w:val="000D1AC8"/>
    <w:rsid w:val="000D2234"/>
    <w:rsid w:val="000D29DD"/>
    <w:rsid w:val="000D2A18"/>
    <w:rsid w:val="000D32E8"/>
    <w:rsid w:val="000D337B"/>
    <w:rsid w:val="000D49C4"/>
    <w:rsid w:val="000D55E2"/>
    <w:rsid w:val="000D693D"/>
    <w:rsid w:val="000D756B"/>
    <w:rsid w:val="000E03C5"/>
    <w:rsid w:val="000E04F8"/>
    <w:rsid w:val="000E0EDD"/>
    <w:rsid w:val="000E2210"/>
    <w:rsid w:val="000E28FF"/>
    <w:rsid w:val="000E2998"/>
    <w:rsid w:val="000E3450"/>
    <w:rsid w:val="000E3F10"/>
    <w:rsid w:val="000E42BB"/>
    <w:rsid w:val="000E50AC"/>
    <w:rsid w:val="000E52CE"/>
    <w:rsid w:val="000E5407"/>
    <w:rsid w:val="000E6333"/>
    <w:rsid w:val="000E702E"/>
    <w:rsid w:val="000E732B"/>
    <w:rsid w:val="000E734F"/>
    <w:rsid w:val="000F008F"/>
    <w:rsid w:val="000F0DFD"/>
    <w:rsid w:val="000F11F9"/>
    <w:rsid w:val="000F2747"/>
    <w:rsid w:val="000F2E8C"/>
    <w:rsid w:val="000F3FDD"/>
    <w:rsid w:val="000F48B8"/>
    <w:rsid w:val="000F4964"/>
    <w:rsid w:val="000F4FD0"/>
    <w:rsid w:val="000F79BE"/>
    <w:rsid w:val="000F7E40"/>
    <w:rsid w:val="001008D6"/>
    <w:rsid w:val="0010097A"/>
    <w:rsid w:val="00102375"/>
    <w:rsid w:val="00102D1E"/>
    <w:rsid w:val="00103499"/>
    <w:rsid w:val="001037D2"/>
    <w:rsid w:val="00103F81"/>
    <w:rsid w:val="001048D8"/>
    <w:rsid w:val="00104CE6"/>
    <w:rsid w:val="00104D51"/>
    <w:rsid w:val="00105136"/>
    <w:rsid w:val="00105179"/>
    <w:rsid w:val="0010578A"/>
    <w:rsid w:val="00105946"/>
    <w:rsid w:val="00106546"/>
    <w:rsid w:val="0010658B"/>
    <w:rsid w:val="00106BCA"/>
    <w:rsid w:val="0010730D"/>
    <w:rsid w:val="00107D07"/>
    <w:rsid w:val="001102E8"/>
    <w:rsid w:val="001103C2"/>
    <w:rsid w:val="00111858"/>
    <w:rsid w:val="00112344"/>
    <w:rsid w:val="001123A9"/>
    <w:rsid w:val="00112DED"/>
    <w:rsid w:val="00112E96"/>
    <w:rsid w:val="001133E1"/>
    <w:rsid w:val="00114223"/>
    <w:rsid w:val="00114234"/>
    <w:rsid w:val="001160EF"/>
    <w:rsid w:val="00116F89"/>
    <w:rsid w:val="0011769C"/>
    <w:rsid w:val="00120413"/>
    <w:rsid w:val="00120457"/>
    <w:rsid w:val="00120621"/>
    <w:rsid w:val="0012119F"/>
    <w:rsid w:val="00122722"/>
    <w:rsid w:val="00122BF3"/>
    <w:rsid w:val="00124BCB"/>
    <w:rsid w:val="00125537"/>
    <w:rsid w:val="0012588F"/>
    <w:rsid w:val="0012607F"/>
    <w:rsid w:val="0012776D"/>
    <w:rsid w:val="0013007F"/>
    <w:rsid w:val="00130FF8"/>
    <w:rsid w:val="001312A4"/>
    <w:rsid w:val="00132AC6"/>
    <w:rsid w:val="0013533E"/>
    <w:rsid w:val="001370E9"/>
    <w:rsid w:val="0013758D"/>
    <w:rsid w:val="00137884"/>
    <w:rsid w:val="00137EBA"/>
    <w:rsid w:val="00140074"/>
    <w:rsid w:val="0014137A"/>
    <w:rsid w:val="00142A43"/>
    <w:rsid w:val="00143607"/>
    <w:rsid w:val="00144861"/>
    <w:rsid w:val="0014487A"/>
    <w:rsid w:val="0014505E"/>
    <w:rsid w:val="0014627F"/>
    <w:rsid w:val="001463A2"/>
    <w:rsid w:val="001465FC"/>
    <w:rsid w:val="00146D64"/>
    <w:rsid w:val="00147043"/>
    <w:rsid w:val="00147551"/>
    <w:rsid w:val="00151283"/>
    <w:rsid w:val="00151973"/>
    <w:rsid w:val="00151B19"/>
    <w:rsid w:val="001521B8"/>
    <w:rsid w:val="00153584"/>
    <w:rsid w:val="00153EB2"/>
    <w:rsid w:val="0015429C"/>
    <w:rsid w:val="0015440D"/>
    <w:rsid w:val="0015496F"/>
    <w:rsid w:val="0015589C"/>
    <w:rsid w:val="00160312"/>
    <w:rsid w:val="001626C4"/>
    <w:rsid w:val="0016328D"/>
    <w:rsid w:val="00164747"/>
    <w:rsid w:val="001653DB"/>
    <w:rsid w:val="00165C2D"/>
    <w:rsid w:val="00166303"/>
    <w:rsid w:val="001663D7"/>
    <w:rsid w:val="001666A1"/>
    <w:rsid w:val="00166C5E"/>
    <w:rsid w:val="00167429"/>
    <w:rsid w:val="001679B4"/>
    <w:rsid w:val="00167F76"/>
    <w:rsid w:val="001709A5"/>
    <w:rsid w:val="0017110D"/>
    <w:rsid w:val="0017189F"/>
    <w:rsid w:val="00171ACE"/>
    <w:rsid w:val="00171B21"/>
    <w:rsid w:val="001726F6"/>
    <w:rsid w:val="00172D46"/>
    <w:rsid w:val="001730C6"/>
    <w:rsid w:val="00174059"/>
    <w:rsid w:val="001748EF"/>
    <w:rsid w:val="00174D1A"/>
    <w:rsid w:val="001766AB"/>
    <w:rsid w:val="00176A7C"/>
    <w:rsid w:val="0017733E"/>
    <w:rsid w:val="00177BD4"/>
    <w:rsid w:val="00180911"/>
    <w:rsid w:val="00180BDA"/>
    <w:rsid w:val="00180EEB"/>
    <w:rsid w:val="00181142"/>
    <w:rsid w:val="0018143F"/>
    <w:rsid w:val="00181471"/>
    <w:rsid w:val="00182653"/>
    <w:rsid w:val="001827DE"/>
    <w:rsid w:val="001829FD"/>
    <w:rsid w:val="00184557"/>
    <w:rsid w:val="00184CDD"/>
    <w:rsid w:val="00185021"/>
    <w:rsid w:val="00185F33"/>
    <w:rsid w:val="00186102"/>
    <w:rsid w:val="0019077A"/>
    <w:rsid w:val="00192902"/>
    <w:rsid w:val="00192C1A"/>
    <w:rsid w:val="00193B14"/>
    <w:rsid w:val="00193EC6"/>
    <w:rsid w:val="00195A34"/>
    <w:rsid w:val="0019685E"/>
    <w:rsid w:val="00197510"/>
    <w:rsid w:val="001A0B3C"/>
    <w:rsid w:val="001A13CC"/>
    <w:rsid w:val="001A1456"/>
    <w:rsid w:val="001A221D"/>
    <w:rsid w:val="001A2F8D"/>
    <w:rsid w:val="001A306C"/>
    <w:rsid w:val="001A3750"/>
    <w:rsid w:val="001A3819"/>
    <w:rsid w:val="001A3F02"/>
    <w:rsid w:val="001A5AD9"/>
    <w:rsid w:val="001A6785"/>
    <w:rsid w:val="001A77CB"/>
    <w:rsid w:val="001A7D67"/>
    <w:rsid w:val="001B10A5"/>
    <w:rsid w:val="001B160B"/>
    <w:rsid w:val="001B197E"/>
    <w:rsid w:val="001B2A8C"/>
    <w:rsid w:val="001B5BC9"/>
    <w:rsid w:val="001B615C"/>
    <w:rsid w:val="001B61B7"/>
    <w:rsid w:val="001B65B2"/>
    <w:rsid w:val="001B692B"/>
    <w:rsid w:val="001B69DB"/>
    <w:rsid w:val="001B7A15"/>
    <w:rsid w:val="001C048C"/>
    <w:rsid w:val="001C1486"/>
    <w:rsid w:val="001C1487"/>
    <w:rsid w:val="001C1A81"/>
    <w:rsid w:val="001C284B"/>
    <w:rsid w:val="001C33D7"/>
    <w:rsid w:val="001C47F0"/>
    <w:rsid w:val="001C60A5"/>
    <w:rsid w:val="001C6288"/>
    <w:rsid w:val="001C7112"/>
    <w:rsid w:val="001C72F1"/>
    <w:rsid w:val="001C7E64"/>
    <w:rsid w:val="001D1117"/>
    <w:rsid w:val="001D155C"/>
    <w:rsid w:val="001D2FFD"/>
    <w:rsid w:val="001D362E"/>
    <w:rsid w:val="001D38B4"/>
    <w:rsid w:val="001D3B2E"/>
    <w:rsid w:val="001D6986"/>
    <w:rsid w:val="001D6C7D"/>
    <w:rsid w:val="001D6DCF"/>
    <w:rsid w:val="001E012C"/>
    <w:rsid w:val="001E151E"/>
    <w:rsid w:val="001E187F"/>
    <w:rsid w:val="001E37C0"/>
    <w:rsid w:val="001E3CD4"/>
    <w:rsid w:val="001E5245"/>
    <w:rsid w:val="001E5A0F"/>
    <w:rsid w:val="001E6959"/>
    <w:rsid w:val="001E6C9D"/>
    <w:rsid w:val="001F02BB"/>
    <w:rsid w:val="001F03EA"/>
    <w:rsid w:val="001F0ECD"/>
    <w:rsid w:val="001F123B"/>
    <w:rsid w:val="001F1878"/>
    <w:rsid w:val="001F19AD"/>
    <w:rsid w:val="001F1A25"/>
    <w:rsid w:val="001F239A"/>
    <w:rsid w:val="001F27D8"/>
    <w:rsid w:val="001F28FE"/>
    <w:rsid w:val="001F32C9"/>
    <w:rsid w:val="001F3C9A"/>
    <w:rsid w:val="001F3D1C"/>
    <w:rsid w:val="001F3E89"/>
    <w:rsid w:val="001F48AE"/>
    <w:rsid w:val="001F7936"/>
    <w:rsid w:val="001F7F35"/>
    <w:rsid w:val="0020098D"/>
    <w:rsid w:val="00200CC9"/>
    <w:rsid w:val="00200D34"/>
    <w:rsid w:val="0020202F"/>
    <w:rsid w:val="00202259"/>
    <w:rsid w:val="002024B7"/>
    <w:rsid w:val="002027C2"/>
    <w:rsid w:val="0020283C"/>
    <w:rsid w:val="002055D2"/>
    <w:rsid w:val="00206AF4"/>
    <w:rsid w:val="00206F21"/>
    <w:rsid w:val="00206F85"/>
    <w:rsid w:val="00207070"/>
    <w:rsid w:val="002076D0"/>
    <w:rsid w:val="00207736"/>
    <w:rsid w:val="0021029C"/>
    <w:rsid w:val="00210728"/>
    <w:rsid w:val="002109B9"/>
    <w:rsid w:val="00210D7D"/>
    <w:rsid w:val="00210FF5"/>
    <w:rsid w:val="00212235"/>
    <w:rsid w:val="00212A30"/>
    <w:rsid w:val="0021338C"/>
    <w:rsid w:val="002137BE"/>
    <w:rsid w:val="002142BA"/>
    <w:rsid w:val="00214B72"/>
    <w:rsid w:val="002152A6"/>
    <w:rsid w:val="00215AB2"/>
    <w:rsid w:val="00215E70"/>
    <w:rsid w:val="00216944"/>
    <w:rsid w:val="002208C2"/>
    <w:rsid w:val="002241AD"/>
    <w:rsid w:val="00224937"/>
    <w:rsid w:val="00224FAC"/>
    <w:rsid w:val="002254A9"/>
    <w:rsid w:val="00225631"/>
    <w:rsid w:val="00226A5F"/>
    <w:rsid w:val="00227176"/>
    <w:rsid w:val="00227310"/>
    <w:rsid w:val="0023015C"/>
    <w:rsid w:val="0023022D"/>
    <w:rsid w:val="00231682"/>
    <w:rsid w:val="002317D9"/>
    <w:rsid w:val="00235AF1"/>
    <w:rsid w:val="0023629E"/>
    <w:rsid w:val="002367BD"/>
    <w:rsid w:val="00236E5C"/>
    <w:rsid w:val="002372AD"/>
    <w:rsid w:val="002379BA"/>
    <w:rsid w:val="002403F8"/>
    <w:rsid w:val="002406DB"/>
    <w:rsid w:val="002438E0"/>
    <w:rsid w:val="00243A12"/>
    <w:rsid w:val="00244BDC"/>
    <w:rsid w:val="00245551"/>
    <w:rsid w:val="002456C7"/>
    <w:rsid w:val="00245D84"/>
    <w:rsid w:val="002467E7"/>
    <w:rsid w:val="00246F48"/>
    <w:rsid w:val="002470FD"/>
    <w:rsid w:val="00247BCF"/>
    <w:rsid w:val="00247E7E"/>
    <w:rsid w:val="00251643"/>
    <w:rsid w:val="00251786"/>
    <w:rsid w:val="002520FE"/>
    <w:rsid w:val="00253A07"/>
    <w:rsid w:val="00253B49"/>
    <w:rsid w:val="0025467E"/>
    <w:rsid w:val="00254ED5"/>
    <w:rsid w:val="00257BEE"/>
    <w:rsid w:val="002605CC"/>
    <w:rsid w:val="00261C3A"/>
    <w:rsid w:val="00262F1E"/>
    <w:rsid w:val="0026380E"/>
    <w:rsid w:val="00263D9E"/>
    <w:rsid w:val="0026566B"/>
    <w:rsid w:val="00266770"/>
    <w:rsid w:val="002668D9"/>
    <w:rsid w:val="00266E3E"/>
    <w:rsid w:val="002672AF"/>
    <w:rsid w:val="00270616"/>
    <w:rsid w:val="0027088F"/>
    <w:rsid w:val="00270DB1"/>
    <w:rsid w:val="00270FCF"/>
    <w:rsid w:val="002715F2"/>
    <w:rsid w:val="00271B84"/>
    <w:rsid w:val="002720BE"/>
    <w:rsid w:val="002721E8"/>
    <w:rsid w:val="00273B00"/>
    <w:rsid w:val="0027556D"/>
    <w:rsid w:val="00275629"/>
    <w:rsid w:val="00275CE5"/>
    <w:rsid w:val="00275DFD"/>
    <w:rsid w:val="002769E4"/>
    <w:rsid w:val="00277810"/>
    <w:rsid w:val="002811BE"/>
    <w:rsid w:val="0028138B"/>
    <w:rsid w:val="00282099"/>
    <w:rsid w:val="002826AA"/>
    <w:rsid w:val="0028378B"/>
    <w:rsid w:val="002838DE"/>
    <w:rsid w:val="0028641D"/>
    <w:rsid w:val="00287488"/>
    <w:rsid w:val="00287525"/>
    <w:rsid w:val="00292C3B"/>
    <w:rsid w:val="0029439A"/>
    <w:rsid w:val="00295C5F"/>
    <w:rsid w:val="00296C3B"/>
    <w:rsid w:val="002A0514"/>
    <w:rsid w:val="002A09F2"/>
    <w:rsid w:val="002A3D41"/>
    <w:rsid w:val="002A3E3A"/>
    <w:rsid w:val="002A4F21"/>
    <w:rsid w:val="002A666E"/>
    <w:rsid w:val="002A68AD"/>
    <w:rsid w:val="002A70A6"/>
    <w:rsid w:val="002A70DB"/>
    <w:rsid w:val="002A76A8"/>
    <w:rsid w:val="002A7AA1"/>
    <w:rsid w:val="002B05CF"/>
    <w:rsid w:val="002B11B8"/>
    <w:rsid w:val="002B11F8"/>
    <w:rsid w:val="002B1756"/>
    <w:rsid w:val="002B1ED7"/>
    <w:rsid w:val="002B2A6B"/>
    <w:rsid w:val="002B3896"/>
    <w:rsid w:val="002B4433"/>
    <w:rsid w:val="002B48DB"/>
    <w:rsid w:val="002B6A1E"/>
    <w:rsid w:val="002B7376"/>
    <w:rsid w:val="002C2CFB"/>
    <w:rsid w:val="002C2E27"/>
    <w:rsid w:val="002C3110"/>
    <w:rsid w:val="002C385C"/>
    <w:rsid w:val="002C6CC2"/>
    <w:rsid w:val="002C734D"/>
    <w:rsid w:val="002C7B23"/>
    <w:rsid w:val="002D1107"/>
    <w:rsid w:val="002D1A1B"/>
    <w:rsid w:val="002D2703"/>
    <w:rsid w:val="002D2AAE"/>
    <w:rsid w:val="002D33E1"/>
    <w:rsid w:val="002D3E4B"/>
    <w:rsid w:val="002D4D84"/>
    <w:rsid w:val="002D533D"/>
    <w:rsid w:val="002D5407"/>
    <w:rsid w:val="002D644E"/>
    <w:rsid w:val="002D6559"/>
    <w:rsid w:val="002D6987"/>
    <w:rsid w:val="002E0F4E"/>
    <w:rsid w:val="002E119D"/>
    <w:rsid w:val="002E148F"/>
    <w:rsid w:val="002E1554"/>
    <w:rsid w:val="002E29D4"/>
    <w:rsid w:val="002E4B75"/>
    <w:rsid w:val="002E74D0"/>
    <w:rsid w:val="002E7C30"/>
    <w:rsid w:val="002F0894"/>
    <w:rsid w:val="002F0A9E"/>
    <w:rsid w:val="002F1C76"/>
    <w:rsid w:val="002F2156"/>
    <w:rsid w:val="002F2504"/>
    <w:rsid w:val="002F2EEC"/>
    <w:rsid w:val="002F3300"/>
    <w:rsid w:val="002F5AC2"/>
    <w:rsid w:val="002F5FD7"/>
    <w:rsid w:val="003003A8"/>
    <w:rsid w:val="0030058A"/>
    <w:rsid w:val="0030246F"/>
    <w:rsid w:val="003040C5"/>
    <w:rsid w:val="003052EF"/>
    <w:rsid w:val="00305314"/>
    <w:rsid w:val="0030546D"/>
    <w:rsid w:val="00306626"/>
    <w:rsid w:val="003071CC"/>
    <w:rsid w:val="0030780A"/>
    <w:rsid w:val="00307F2A"/>
    <w:rsid w:val="00310C1D"/>
    <w:rsid w:val="00311984"/>
    <w:rsid w:val="0031255A"/>
    <w:rsid w:val="00313191"/>
    <w:rsid w:val="0031344E"/>
    <w:rsid w:val="00313D4B"/>
    <w:rsid w:val="00314E49"/>
    <w:rsid w:val="003150C1"/>
    <w:rsid w:val="003156AD"/>
    <w:rsid w:val="00315819"/>
    <w:rsid w:val="0031754F"/>
    <w:rsid w:val="0032008B"/>
    <w:rsid w:val="00320924"/>
    <w:rsid w:val="00320D09"/>
    <w:rsid w:val="003221BA"/>
    <w:rsid w:val="003238CC"/>
    <w:rsid w:val="00324703"/>
    <w:rsid w:val="003248DE"/>
    <w:rsid w:val="00324D0F"/>
    <w:rsid w:val="003251F2"/>
    <w:rsid w:val="00325D55"/>
    <w:rsid w:val="00325F71"/>
    <w:rsid w:val="003302F8"/>
    <w:rsid w:val="0033104F"/>
    <w:rsid w:val="00331D65"/>
    <w:rsid w:val="00332521"/>
    <w:rsid w:val="00332680"/>
    <w:rsid w:val="00332A96"/>
    <w:rsid w:val="00332B92"/>
    <w:rsid w:val="0033322D"/>
    <w:rsid w:val="003332CD"/>
    <w:rsid w:val="00333F5D"/>
    <w:rsid w:val="00334D0F"/>
    <w:rsid w:val="0033610A"/>
    <w:rsid w:val="00340483"/>
    <w:rsid w:val="00340642"/>
    <w:rsid w:val="00340BEF"/>
    <w:rsid w:val="00341439"/>
    <w:rsid w:val="0034270A"/>
    <w:rsid w:val="0034345D"/>
    <w:rsid w:val="00343B87"/>
    <w:rsid w:val="0034425A"/>
    <w:rsid w:val="003450C5"/>
    <w:rsid w:val="00346A34"/>
    <w:rsid w:val="003473DB"/>
    <w:rsid w:val="003475D3"/>
    <w:rsid w:val="00347A2B"/>
    <w:rsid w:val="00351338"/>
    <w:rsid w:val="003518E6"/>
    <w:rsid w:val="0035191A"/>
    <w:rsid w:val="00352CED"/>
    <w:rsid w:val="00353440"/>
    <w:rsid w:val="00353FA9"/>
    <w:rsid w:val="0035489F"/>
    <w:rsid w:val="00356BF5"/>
    <w:rsid w:val="00356FD9"/>
    <w:rsid w:val="0035749B"/>
    <w:rsid w:val="0036043C"/>
    <w:rsid w:val="00360846"/>
    <w:rsid w:val="00361CA5"/>
    <w:rsid w:val="00362AFA"/>
    <w:rsid w:val="00363D22"/>
    <w:rsid w:val="0036519E"/>
    <w:rsid w:val="003652C5"/>
    <w:rsid w:val="00365F38"/>
    <w:rsid w:val="00366270"/>
    <w:rsid w:val="003710BF"/>
    <w:rsid w:val="00372D82"/>
    <w:rsid w:val="003732FB"/>
    <w:rsid w:val="00373963"/>
    <w:rsid w:val="003740C7"/>
    <w:rsid w:val="003753C2"/>
    <w:rsid w:val="00376B60"/>
    <w:rsid w:val="00376FE6"/>
    <w:rsid w:val="00380442"/>
    <w:rsid w:val="00381E74"/>
    <w:rsid w:val="0038200E"/>
    <w:rsid w:val="003832DB"/>
    <w:rsid w:val="00383AA2"/>
    <w:rsid w:val="00384A7E"/>
    <w:rsid w:val="0038670C"/>
    <w:rsid w:val="0039072F"/>
    <w:rsid w:val="00390A6B"/>
    <w:rsid w:val="003916B4"/>
    <w:rsid w:val="0039172D"/>
    <w:rsid w:val="00391C8F"/>
    <w:rsid w:val="00392470"/>
    <w:rsid w:val="00393C85"/>
    <w:rsid w:val="0039401B"/>
    <w:rsid w:val="00394063"/>
    <w:rsid w:val="00394165"/>
    <w:rsid w:val="00394E61"/>
    <w:rsid w:val="003958F8"/>
    <w:rsid w:val="003975CF"/>
    <w:rsid w:val="0039796C"/>
    <w:rsid w:val="003A006E"/>
    <w:rsid w:val="003A053D"/>
    <w:rsid w:val="003A0946"/>
    <w:rsid w:val="003A0BD8"/>
    <w:rsid w:val="003A1BE9"/>
    <w:rsid w:val="003A2768"/>
    <w:rsid w:val="003A39A6"/>
    <w:rsid w:val="003A56BF"/>
    <w:rsid w:val="003A74BC"/>
    <w:rsid w:val="003A7518"/>
    <w:rsid w:val="003A7FDA"/>
    <w:rsid w:val="003B166C"/>
    <w:rsid w:val="003B21C8"/>
    <w:rsid w:val="003B2207"/>
    <w:rsid w:val="003B4546"/>
    <w:rsid w:val="003B57FD"/>
    <w:rsid w:val="003B6726"/>
    <w:rsid w:val="003B6B06"/>
    <w:rsid w:val="003B70AB"/>
    <w:rsid w:val="003B7AD4"/>
    <w:rsid w:val="003B7C3D"/>
    <w:rsid w:val="003B7ECB"/>
    <w:rsid w:val="003C1436"/>
    <w:rsid w:val="003C1CC3"/>
    <w:rsid w:val="003C218D"/>
    <w:rsid w:val="003C2332"/>
    <w:rsid w:val="003C3150"/>
    <w:rsid w:val="003C6AF2"/>
    <w:rsid w:val="003D1282"/>
    <w:rsid w:val="003D12B5"/>
    <w:rsid w:val="003D31B7"/>
    <w:rsid w:val="003D34E6"/>
    <w:rsid w:val="003D3A06"/>
    <w:rsid w:val="003D3BF8"/>
    <w:rsid w:val="003D4B26"/>
    <w:rsid w:val="003D4BDE"/>
    <w:rsid w:val="003D5A88"/>
    <w:rsid w:val="003D5B0A"/>
    <w:rsid w:val="003D716E"/>
    <w:rsid w:val="003D7262"/>
    <w:rsid w:val="003E0483"/>
    <w:rsid w:val="003E174B"/>
    <w:rsid w:val="003E1926"/>
    <w:rsid w:val="003E1F18"/>
    <w:rsid w:val="003E3211"/>
    <w:rsid w:val="003E37C2"/>
    <w:rsid w:val="003E41C3"/>
    <w:rsid w:val="003E4E1D"/>
    <w:rsid w:val="003E5320"/>
    <w:rsid w:val="003F2182"/>
    <w:rsid w:val="003F3347"/>
    <w:rsid w:val="003F3C65"/>
    <w:rsid w:val="003F6CD6"/>
    <w:rsid w:val="003F7628"/>
    <w:rsid w:val="00401329"/>
    <w:rsid w:val="00402F9E"/>
    <w:rsid w:val="00402FBD"/>
    <w:rsid w:val="0040316A"/>
    <w:rsid w:val="00403317"/>
    <w:rsid w:val="00403C17"/>
    <w:rsid w:val="00403EA7"/>
    <w:rsid w:val="004043DB"/>
    <w:rsid w:val="0040665F"/>
    <w:rsid w:val="00406D28"/>
    <w:rsid w:val="00407E5F"/>
    <w:rsid w:val="00407ED6"/>
    <w:rsid w:val="004100EF"/>
    <w:rsid w:val="004105D1"/>
    <w:rsid w:val="004119AB"/>
    <w:rsid w:val="00411E44"/>
    <w:rsid w:val="00412074"/>
    <w:rsid w:val="004121F2"/>
    <w:rsid w:val="00412706"/>
    <w:rsid w:val="00412D5D"/>
    <w:rsid w:val="0041400C"/>
    <w:rsid w:val="00414038"/>
    <w:rsid w:val="004159CB"/>
    <w:rsid w:val="00416131"/>
    <w:rsid w:val="00416437"/>
    <w:rsid w:val="00417069"/>
    <w:rsid w:val="0041742B"/>
    <w:rsid w:val="00417B2A"/>
    <w:rsid w:val="0042039B"/>
    <w:rsid w:val="0042129B"/>
    <w:rsid w:val="00422036"/>
    <w:rsid w:val="00422316"/>
    <w:rsid w:val="00422558"/>
    <w:rsid w:val="00422E40"/>
    <w:rsid w:val="004244DE"/>
    <w:rsid w:val="004250EF"/>
    <w:rsid w:val="0042520A"/>
    <w:rsid w:val="00425281"/>
    <w:rsid w:val="00426FB6"/>
    <w:rsid w:val="004273E6"/>
    <w:rsid w:val="0042770B"/>
    <w:rsid w:val="00427DFA"/>
    <w:rsid w:val="00431031"/>
    <w:rsid w:val="00431B26"/>
    <w:rsid w:val="004328ED"/>
    <w:rsid w:val="004333B8"/>
    <w:rsid w:val="00434C65"/>
    <w:rsid w:val="0043508A"/>
    <w:rsid w:val="0043629A"/>
    <w:rsid w:val="00436D69"/>
    <w:rsid w:val="00437134"/>
    <w:rsid w:val="00437475"/>
    <w:rsid w:val="00437C67"/>
    <w:rsid w:val="0044021F"/>
    <w:rsid w:val="004406FC"/>
    <w:rsid w:val="004417C3"/>
    <w:rsid w:val="0044224D"/>
    <w:rsid w:val="004448AB"/>
    <w:rsid w:val="00444BF3"/>
    <w:rsid w:val="00445656"/>
    <w:rsid w:val="0044698F"/>
    <w:rsid w:val="004503AF"/>
    <w:rsid w:val="004504B2"/>
    <w:rsid w:val="00451326"/>
    <w:rsid w:val="0045158C"/>
    <w:rsid w:val="00451A31"/>
    <w:rsid w:val="004529AF"/>
    <w:rsid w:val="00453C0B"/>
    <w:rsid w:val="00454462"/>
    <w:rsid w:val="004546BD"/>
    <w:rsid w:val="004547FE"/>
    <w:rsid w:val="0045509D"/>
    <w:rsid w:val="004553E3"/>
    <w:rsid w:val="00455412"/>
    <w:rsid w:val="00457CCA"/>
    <w:rsid w:val="00460558"/>
    <w:rsid w:val="004609CD"/>
    <w:rsid w:val="00460C55"/>
    <w:rsid w:val="00460CB9"/>
    <w:rsid w:val="00460E4F"/>
    <w:rsid w:val="004627D9"/>
    <w:rsid w:val="004630BB"/>
    <w:rsid w:val="0046377C"/>
    <w:rsid w:val="0046521E"/>
    <w:rsid w:val="00465F04"/>
    <w:rsid w:val="00466C3D"/>
    <w:rsid w:val="00466EAA"/>
    <w:rsid w:val="00470922"/>
    <w:rsid w:val="0047186E"/>
    <w:rsid w:val="004732D4"/>
    <w:rsid w:val="00473D45"/>
    <w:rsid w:val="004747A3"/>
    <w:rsid w:val="0047608A"/>
    <w:rsid w:val="00476375"/>
    <w:rsid w:val="00477752"/>
    <w:rsid w:val="00477919"/>
    <w:rsid w:val="00477B62"/>
    <w:rsid w:val="00480B56"/>
    <w:rsid w:val="00481B90"/>
    <w:rsid w:val="00481DEA"/>
    <w:rsid w:val="00483333"/>
    <w:rsid w:val="004833A2"/>
    <w:rsid w:val="00491917"/>
    <w:rsid w:val="00491CBB"/>
    <w:rsid w:val="00493D91"/>
    <w:rsid w:val="0049483F"/>
    <w:rsid w:val="004948B7"/>
    <w:rsid w:val="00495852"/>
    <w:rsid w:val="004959C1"/>
    <w:rsid w:val="00495FE8"/>
    <w:rsid w:val="004968E1"/>
    <w:rsid w:val="00496B19"/>
    <w:rsid w:val="00496F68"/>
    <w:rsid w:val="00497DC7"/>
    <w:rsid w:val="004A0799"/>
    <w:rsid w:val="004A0B19"/>
    <w:rsid w:val="004A0BF0"/>
    <w:rsid w:val="004A13D9"/>
    <w:rsid w:val="004A1CD1"/>
    <w:rsid w:val="004A3A78"/>
    <w:rsid w:val="004A3E0C"/>
    <w:rsid w:val="004A50FD"/>
    <w:rsid w:val="004A5FD1"/>
    <w:rsid w:val="004A77CD"/>
    <w:rsid w:val="004B2276"/>
    <w:rsid w:val="004B368E"/>
    <w:rsid w:val="004B3911"/>
    <w:rsid w:val="004B3A95"/>
    <w:rsid w:val="004B45FD"/>
    <w:rsid w:val="004B579F"/>
    <w:rsid w:val="004B6897"/>
    <w:rsid w:val="004B6EFF"/>
    <w:rsid w:val="004C0613"/>
    <w:rsid w:val="004C1395"/>
    <w:rsid w:val="004C22DC"/>
    <w:rsid w:val="004C25A1"/>
    <w:rsid w:val="004C2F6C"/>
    <w:rsid w:val="004C3372"/>
    <w:rsid w:val="004C3FC6"/>
    <w:rsid w:val="004C45FD"/>
    <w:rsid w:val="004C4867"/>
    <w:rsid w:val="004C5152"/>
    <w:rsid w:val="004C6D6C"/>
    <w:rsid w:val="004C76D0"/>
    <w:rsid w:val="004C7F89"/>
    <w:rsid w:val="004D1702"/>
    <w:rsid w:val="004D2013"/>
    <w:rsid w:val="004D27FC"/>
    <w:rsid w:val="004D31EF"/>
    <w:rsid w:val="004D362E"/>
    <w:rsid w:val="004D3653"/>
    <w:rsid w:val="004D5E1D"/>
    <w:rsid w:val="004D6962"/>
    <w:rsid w:val="004D6D26"/>
    <w:rsid w:val="004D70C6"/>
    <w:rsid w:val="004D71A0"/>
    <w:rsid w:val="004D7B8A"/>
    <w:rsid w:val="004E0FFE"/>
    <w:rsid w:val="004E153F"/>
    <w:rsid w:val="004E18D5"/>
    <w:rsid w:val="004E2DD1"/>
    <w:rsid w:val="004E30F3"/>
    <w:rsid w:val="004E4889"/>
    <w:rsid w:val="004E5A0C"/>
    <w:rsid w:val="004E5A7D"/>
    <w:rsid w:val="004E6203"/>
    <w:rsid w:val="004E7BEC"/>
    <w:rsid w:val="004F0351"/>
    <w:rsid w:val="004F0C0B"/>
    <w:rsid w:val="004F0CD3"/>
    <w:rsid w:val="004F3983"/>
    <w:rsid w:val="004F39F8"/>
    <w:rsid w:val="004F3ABA"/>
    <w:rsid w:val="004F410C"/>
    <w:rsid w:val="004F5069"/>
    <w:rsid w:val="004F5AF7"/>
    <w:rsid w:val="004F6196"/>
    <w:rsid w:val="004F649B"/>
    <w:rsid w:val="004F6681"/>
    <w:rsid w:val="004F6C6C"/>
    <w:rsid w:val="004F6CF3"/>
    <w:rsid w:val="004F75B1"/>
    <w:rsid w:val="00502709"/>
    <w:rsid w:val="00502736"/>
    <w:rsid w:val="00503A85"/>
    <w:rsid w:val="00504BD6"/>
    <w:rsid w:val="0050544F"/>
    <w:rsid w:val="00505571"/>
    <w:rsid w:val="00506783"/>
    <w:rsid w:val="00507B92"/>
    <w:rsid w:val="00507E54"/>
    <w:rsid w:val="005103BF"/>
    <w:rsid w:val="005110ED"/>
    <w:rsid w:val="00511DC6"/>
    <w:rsid w:val="00511F2F"/>
    <w:rsid w:val="00512822"/>
    <w:rsid w:val="00513ABB"/>
    <w:rsid w:val="00513D8A"/>
    <w:rsid w:val="00514643"/>
    <w:rsid w:val="00514B00"/>
    <w:rsid w:val="00514F29"/>
    <w:rsid w:val="005178BC"/>
    <w:rsid w:val="00517C39"/>
    <w:rsid w:val="00521DA4"/>
    <w:rsid w:val="00522195"/>
    <w:rsid w:val="00522408"/>
    <w:rsid w:val="00523EE3"/>
    <w:rsid w:val="00524DA9"/>
    <w:rsid w:val="005271A4"/>
    <w:rsid w:val="00530696"/>
    <w:rsid w:val="00531B61"/>
    <w:rsid w:val="005327B3"/>
    <w:rsid w:val="00533F04"/>
    <w:rsid w:val="005352A1"/>
    <w:rsid w:val="0053635A"/>
    <w:rsid w:val="00536791"/>
    <w:rsid w:val="005370FB"/>
    <w:rsid w:val="00537A78"/>
    <w:rsid w:val="00541188"/>
    <w:rsid w:val="0054122B"/>
    <w:rsid w:val="00542CDC"/>
    <w:rsid w:val="005438E5"/>
    <w:rsid w:val="00543AAF"/>
    <w:rsid w:val="00544314"/>
    <w:rsid w:val="0054440E"/>
    <w:rsid w:val="00544F3A"/>
    <w:rsid w:val="0054535B"/>
    <w:rsid w:val="00545A5E"/>
    <w:rsid w:val="005469BD"/>
    <w:rsid w:val="00547E92"/>
    <w:rsid w:val="00550820"/>
    <w:rsid w:val="00550B17"/>
    <w:rsid w:val="005523F8"/>
    <w:rsid w:val="00552E6C"/>
    <w:rsid w:val="00552FFB"/>
    <w:rsid w:val="00554468"/>
    <w:rsid w:val="00554635"/>
    <w:rsid w:val="00554713"/>
    <w:rsid w:val="00555DDF"/>
    <w:rsid w:val="00560285"/>
    <w:rsid w:val="005605CC"/>
    <w:rsid w:val="00560A07"/>
    <w:rsid w:val="005613BE"/>
    <w:rsid w:val="005614C7"/>
    <w:rsid w:val="0056354C"/>
    <w:rsid w:val="0056423D"/>
    <w:rsid w:val="005668EE"/>
    <w:rsid w:val="00566938"/>
    <w:rsid w:val="00566997"/>
    <w:rsid w:val="00567680"/>
    <w:rsid w:val="00567D9C"/>
    <w:rsid w:val="0057002D"/>
    <w:rsid w:val="005714EC"/>
    <w:rsid w:val="0057193D"/>
    <w:rsid w:val="005725A4"/>
    <w:rsid w:val="00573209"/>
    <w:rsid w:val="00574B8C"/>
    <w:rsid w:val="0057561C"/>
    <w:rsid w:val="00575DDF"/>
    <w:rsid w:val="00576279"/>
    <w:rsid w:val="00576ABB"/>
    <w:rsid w:val="00576C57"/>
    <w:rsid w:val="00577FDA"/>
    <w:rsid w:val="00580091"/>
    <w:rsid w:val="0058040A"/>
    <w:rsid w:val="0058123E"/>
    <w:rsid w:val="0058186E"/>
    <w:rsid w:val="00582D54"/>
    <w:rsid w:val="005838B6"/>
    <w:rsid w:val="0058390E"/>
    <w:rsid w:val="005847D0"/>
    <w:rsid w:val="00585464"/>
    <w:rsid w:val="005856C5"/>
    <w:rsid w:val="00585B47"/>
    <w:rsid w:val="00587A16"/>
    <w:rsid w:val="00587F52"/>
    <w:rsid w:val="00590006"/>
    <w:rsid w:val="00592439"/>
    <w:rsid w:val="0059269C"/>
    <w:rsid w:val="0059394D"/>
    <w:rsid w:val="00594AC7"/>
    <w:rsid w:val="00594C01"/>
    <w:rsid w:val="00594C0F"/>
    <w:rsid w:val="00594C95"/>
    <w:rsid w:val="00594F66"/>
    <w:rsid w:val="00595380"/>
    <w:rsid w:val="00596E44"/>
    <w:rsid w:val="0059711F"/>
    <w:rsid w:val="005A045B"/>
    <w:rsid w:val="005A14B4"/>
    <w:rsid w:val="005A2909"/>
    <w:rsid w:val="005A3257"/>
    <w:rsid w:val="005A3989"/>
    <w:rsid w:val="005A49AD"/>
    <w:rsid w:val="005A61E5"/>
    <w:rsid w:val="005A6B54"/>
    <w:rsid w:val="005A6CC0"/>
    <w:rsid w:val="005B0207"/>
    <w:rsid w:val="005B3093"/>
    <w:rsid w:val="005B33E8"/>
    <w:rsid w:val="005B34A0"/>
    <w:rsid w:val="005B372F"/>
    <w:rsid w:val="005B3B70"/>
    <w:rsid w:val="005B3B79"/>
    <w:rsid w:val="005B40E7"/>
    <w:rsid w:val="005B43F2"/>
    <w:rsid w:val="005B5A9F"/>
    <w:rsid w:val="005B6BCB"/>
    <w:rsid w:val="005B6F30"/>
    <w:rsid w:val="005B74F9"/>
    <w:rsid w:val="005B7B76"/>
    <w:rsid w:val="005C014C"/>
    <w:rsid w:val="005C05C7"/>
    <w:rsid w:val="005C0640"/>
    <w:rsid w:val="005C0D4A"/>
    <w:rsid w:val="005C12FF"/>
    <w:rsid w:val="005C1F33"/>
    <w:rsid w:val="005C4767"/>
    <w:rsid w:val="005C4AE7"/>
    <w:rsid w:val="005C7353"/>
    <w:rsid w:val="005D1330"/>
    <w:rsid w:val="005D3BC1"/>
    <w:rsid w:val="005D3E7B"/>
    <w:rsid w:val="005D457B"/>
    <w:rsid w:val="005D4E4A"/>
    <w:rsid w:val="005D533C"/>
    <w:rsid w:val="005D5B85"/>
    <w:rsid w:val="005D681D"/>
    <w:rsid w:val="005D715F"/>
    <w:rsid w:val="005D7E16"/>
    <w:rsid w:val="005E1514"/>
    <w:rsid w:val="005E20E9"/>
    <w:rsid w:val="005E2194"/>
    <w:rsid w:val="005E44C4"/>
    <w:rsid w:val="005E550A"/>
    <w:rsid w:val="005E5F64"/>
    <w:rsid w:val="005E66F6"/>
    <w:rsid w:val="005E7D2A"/>
    <w:rsid w:val="005F01DC"/>
    <w:rsid w:val="005F074E"/>
    <w:rsid w:val="005F111D"/>
    <w:rsid w:val="005F13E9"/>
    <w:rsid w:val="005F2AEF"/>
    <w:rsid w:val="005F327D"/>
    <w:rsid w:val="005F3DB9"/>
    <w:rsid w:val="005F45AE"/>
    <w:rsid w:val="005F59B1"/>
    <w:rsid w:val="005F62FA"/>
    <w:rsid w:val="005F64A9"/>
    <w:rsid w:val="005F6E24"/>
    <w:rsid w:val="005F7687"/>
    <w:rsid w:val="005F7FD7"/>
    <w:rsid w:val="0060105A"/>
    <w:rsid w:val="00602B70"/>
    <w:rsid w:val="00602D34"/>
    <w:rsid w:val="00603643"/>
    <w:rsid w:val="00603930"/>
    <w:rsid w:val="00603AF0"/>
    <w:rsid w:val="006069B8"/>
    <w:rsid w:val="00607280"/>
    <w:rsid w:val="00607414"/>
    <w:rsid w:val="0060748B"/>
    <w:rsid w:val="00607630"/>
    <w:rsid w:val="0060771F"/>
    <w:rsid w:val="00607B7F"/>
    <w:rsid w:val="00607DA9"/>
    <w:rsid w:val="00607EFC"/>
    <w:rsid w:val="006128B0"/>
    <w:rsid w:val="00613F9A"/>
    <w:rsid w:val="00614764"/>
    <w:rsid w:val="00615057"/>
    <w:rsid w:val="00615E7F"/>
    <w:rsid w:val="00616AE8"/>
    <w:rsid w:val="00617B4F"/>
    <w:rsid w:val="006200CC"/>
    <w:rsid w:val="00620D4D"/>
    <w:rsid w:val="00622378"/>
    <w:rsid w:val="006245BA"/>
    <w:rsid w:val="00625BE4"/>
    <w:rsid w:val="00627C08"/>
    <w:rsid w:val="00627F5A"/>
    <w:rsid w:val="00630433"/>
    <w:rsid w:val="00630DE6"/>
    <w:rsid w:val="00631526"/>
    <w:rsid w:val="00632526"/>
    <w:rsid w:val="006330E8"/>
    <w:rsid w:val="00633211"/>
    <w:rsid w:val="0063326B"/>
    <w:rsid w:val="0063460B"/>
    <w:rsid w:val="0063690E"/>
    <w:rsid w:val="006405E8"/>
    <w:rsid w:val="006407C7"/>
    <w:rsid w:val="00643275"/>
    <w:rsid w:val="00644EA6"/>
    <w:rsid w:val="00646AC3"/>
    <w:rsid w:val="00646BB1"/>
    <w:rsid w:val="00650C82"/>
    <w:rsid w:val="00651281"/>
    <w:rsid w:val="0065152D"/>
    <w:rsid w:val="0065172B"/>
    <w:rsid w:val="0065194C"/>
    <w:rsid w:val="00652379"/>
    <w:rsid w:val="0065248B"/>
    <w:rsid w:val="006526BC"/>
    <w:rsid w:val="006533EC"/>
    <w:rsid w:val="00653E4C"/>
    <w:rsid w:val="00655036"/>
    <w:rsid w:val="006550C2"/>
    <w:rsid w:val="0065550F"/>
    <w:rsid w:val="00655F47"/>
    <w:rsid w:val="00656D32"/>
    <w:rsid w:val="00660187"/>
    <w:rsid w:val="00660ED8"/>
    <w:rsid w:val="00662B9B"/>
    <w:rsid w:val="00663392"/>
    <w:rsid w:val="006639EE"/>
    <w:rsid w:val="00663AF8"/>
    <w:rsid w:val="00664053"/>
    <w:rsid w:val="00664635"/>
    <w:rsid w:val="00664CAE"/>
    <w:rsid w:val="00665A89"/>
    <w:rsid w:val="006671B1"/>
    <w:rsid w:val="00667E88"/>
    <w:rsid w:val="00670132"/>
    <w:rsid w:val="00670C81"/>
    <w:rsid w:val="0067154F"/>
    <w:rsid w:val="0067269D"/>
    <w:rsid w:val="00672A6D"/>
    <w:rsid w:val="00672BF6"/>
    <w:rsid w:val="006738C0"/>
    <w:rsid w:val="00673F18"/>
    <w:rsid w:val="00673F5E"/>
    <w:rsid w:val="00674C0E"/>
    <w:rsid w:val="006772F0"/>
    <w:rsid w:val="0068104F"/>
    <w:rsid w:val="0068299D"/>
    <w:rsid w:val="00684824"/>
    <w:rsid w:val="0068613B"/>
    <w:rsid w:val="006861C4"/>
    <w:rsid w:val="006861D5"/>
    <w:rsid w:val="006867F5"/>
    <w:rsid w:val="00686F30"/>
    <w:rsid w:val="0068781B"/>
    <w:rsid w:val="006878C0"/>
    <w:rsid w:val="00690785"/>
    <w:rsid w:val="00690A91"/>
    <w:rsid w:val="00691923"/>
    <w:rsid w:val="00692049"/>
    <w:rsid w:val="00693A03"/>
    <w:rsid w:val="00693EFC"/>
    <w:rsid w:val="00694DA7"/>
    <w:rsid w:val="00695110"/>
    <w:rsid w:val="00695315"/>
    <w:rsid w:val="0069620E"/>
    <w:rsid w:val="00697731"/>
    <w:rsid w:val="006A141D"/>
    <w:rsid w:val="006A18DF"/>
    <w:rsid w:val="006A1B33"/>
    <w:rsid w:val="006A25CB"/>
    <w:rsid w:val="006A3CC4"/>
    <w:rsid w:val="006A3DEF"/>
    <w:rsid w:val="006A471C"/>
    <w:rsid w:val="006A50F6"/>
    <w:rsid w:val="006A523A"/>
    <w:rsid w:val="006A6BE6"/>
    <w:rsid w:val="006A6CCE"/>
    <w:rsid w:val="006A75D0"/>
    <w:rsid w:val="006A767E"/>
    <w:rsid w:val="006A788F"/>
    <w:rsid w:val="006B003F"/>
    <w:rsid w:val="006B06DF"/>
    <w:rsid w:val="006B0720"/>
    <w:rsid w:val="006B10BC"/>
    <w:rsid w:val="006B2D89"/>
    <w:rsid w:val="006B2F9A"/>
    <w:rsid w:val="006B534F"/>
    <w:rsid w:val="006B6563"/>
    <w:rsid w:val="006B708B"/>
    <w:rsid w:val="006B7777"/>
    <w:rsid w:val="006C07D4"/>
    <w:rsid w:val="006C25B3"/>
    <w:rsid w:val="006C2C90"/>
    <w:rsid w:val="006C4F87"/>
    <w:rsid w:val="006C7704"/>
    <w:rsid w:val="006D04CE"/>
    <w:rsid w:val="006D0A24"/>
    <w:rsid w:val="006D1E98"/>
    <w:rsid w:val="006D20F6"/>
    <w:rsid w:val="006D2E69"/>
    <w:rsid w:val="006D39C0"/>
    <w:rsid w:val="006D4484"/>
    <w:rsid w:val="006D4661"/>
    <w:rsid w:val="006D552B"/>
    <w:rsid w:val="006D5FB0"/>
    <w:rsid w:val="006D6013"/>
    <w:rsid w:val="006D676C"/>
    <w:rsid w:val="006D6DFD"/>
    <w:rsid w:val="006D6E65"/>
    <w:rsid w:val="006E032B"/>
    <w:rsid w:val="006E0714"/>
    <w:rsid w:val="006E07C9"/>
    <w:rsid w:val="006E1BD6"/>
    <w:rsid w:val="006E3036"/>
    <w:rsid w:val="006E5369"/>
    <w:rsid w:val="006E562A"/>
    <w:rsid w:val="006E7CD5"/>
    <w:rsid w:val="006F1AF2"/>
    <w:rsid w:val="006F1C31"/>
    <w:rsid w:val="006F22AF"/>
    <w:rsid w:val="006F3549"/>
    <w:rsid w:val="006F45D1"/>
    <w:rsid w:val="006F60F3"/>
    <w:rsid w:val="006F641C"/>
    <w:rsid w:val="006F76DB"/>
    <w:rsid w:val="00701790"/>
    <w:rsid w:val="00701D82"/>
    <w:rsid w:val="007021C0"/>
    <w:rsid w:val="00702762"/>
    <w:rsid w:val="00702853"/>
    <w:rsid w:val="00702E82"/>
    <w:rsid w:val="007039ED"/>
    <w:rsid w:val="00703A57"/>
    <w:rsid w:val="00704E9B"/>
    <w:rsid w:val="0070577D"/>
    <w:rsid w:val="00705B64"/>
    <w:rsid w:val="007078CE"/>
    <w:rsid w:val="00711542"/>
    <w:rsid w:val="00713A40"/>
    <w:rsid w:val="00714F76"/>
    <w:rsid w:val="00715582"/>
    <w:rsid w:val="007158F2"/>
    <w:rsid w:val="00715A23"/>
    <w:rsid w:val="007165AC"/>
    <w:rsid w:val="0071769B"/>
    <w:rsid w:val="00717FFE"/>
    <w:rsid w:val="007202F4"/>
    <w:rsid w:val="007211B0"/>
    <w:rsid w:val="00723CE3"/>
    <w:rsid w:val="0072494D"/>
    <w:rsid w:val="00724D29"/>
    <w:rsid w:val="0072613A"/>
    <w:rsid w:val="00727243"/>
    <w:rsid w:val="007274F8"/>
    <w:rsid w:val="00730A6F"/>
    <w:rsid w:val="00730EC1"/>
    <w:rsid w:val="00733E62"/>
    <w:rsid w:val="00734C3F"/>
    <w:rsid w:val="00734D6C"/>
    <w:rsid w:val="007354E2"/>
    <w:rsid w:val="0073586C"/>
    <w:rsid w:val="00735DA6"/>
    <w:rsid w:val="00735FCE"/>
    <w:rsid w:val="00737214"/>
    <w:rsid w:val="00737B4E"/>
    <w:rsid w:val="00737EF5"/>
    <w:rsid w:val="0074066B"/>
    <w:rsid w:val="00740AA8"/>
    <w:rsid w:val="0074104C"/>
    <w:rsid w:val="007410D1"/>
    <w:rsid w:val="007412FB"/>
    <w:rsid w:val="00741E5D"/>
    <w:rsid w:val="00742144"/>
    <w:rsid w:val="00742798"/>
    <w:rsid w:val="00742BD0"/>
    <w:rsid w:val="0074323C"/>
    <w:rsid w:val="00744B8D"/>
    <w:rsid w:val="0075161F"/>
    <w:rsid w:val="007522EB"/>
    <w:rsid w:val="007529FF"/>
    <w:rsid w:val="00753D1F"/>
    <w:rsid w:val="007540BD"/>
    <w:rsid w:val="0075492A"/>
    <w:rsid w:val="00754B3C"/>
    <w:rsid w:val="00754D6B"/>
    <w:rsid w:val="0075518A"/>
    <w:rsid w:val="007556A8"/>
    <w:rsid w:val="007558F7"/>
    <w:rsid w:val="0075630C"/>
    <w:rsid w:val="00756DB3"/>
    <w:rsid w:val="0076321E"/>
    <w:rsid w:val="007652E4"/>
    <w:rsid w:val="0076551B"/>
    <w:rsid w:val="00765590"/>
    <w:rsid w:val="00765D06"/>
    <w:rsid w:val="00771ADA"/>
    <w:rsid w:val="00772528"/>
    <w:rsid w:val="00772E08"/>
    <w:rsid w:val="00773745"/>
    <w:rsid w:val="0077414E"/>
    <w:rsid w:val="007757C5"/>
    <w:rsid w:val="00775E7F"/>
    <w:rsid w:val="0077679D"/>
    <w:rsid w:val="0078052F"/>
    <w:rsid w:val="0078066D"/>
    <w:rsid w:val="0078182E"/>
    <w:rsid w:val="00781F34"/>
    <w:rsid w:val="00782BE8"/>
    <w:rsid w:val="00783644"/>
    <w:rsid w:val="00783721"/>
    <w:rsid w:val="00784A43"/>
    <w:rsid w:val="00785414"/>
    <w:rsid w:val="007867F5"/>
    <w:rsid w:val="00786920"/>
    <w:rsid w:val="00786AB5"/>
    <w:rsid w:val="00786AE5"/>
    <w:rsid w:val="007900A8"/>
    <w:rsid w:val="007904D8"/>
    <w:rsid w:val="00791258"/>
    <w:rsid w:val="00791722"/>
    <w:rsid w:val="00791948"/>
    <w:rsid w:val="007921BA"/>
    <w:rsid w:val="00792BF0"/>
    <w:rsid w:val="007950AE"/>
    <w:rsid w:val="00796013"/>
    <w:rsid w:val="00796970"/>
    <w:rsid w:val="00796A91"/>
    <w:rsid w:val="00796CD4"/>
    <w:rsid w:val="0079715F"/>
    <w:rsid w:val="007A258B"/>
    <w:rsid w:val="007A2724"/>
    <w:rsid w:val="007A491F"/>
    <w:rsid w:val="007A4C26"/>
    <w:rsid w:val="007A70D0"/>
    <w:rsid w:val="007A7105"/>
    <w:rsid w:val="007B05A8"/>
    <w:rsid w:val="007B1390"/>
    <w:rsid w:val="007B1F97"/>
    <w:rsid w:val="007B29F8"/>
    <w:rsid w:val="007B2E42"/>
    <w:rsid w:val="007B4082"/>
    <w:rsid w:val="007B45D3"/>
    <w:rsid w:val="007B4ACD"/>
    <w:rsid w:val="007B5651"/>
    <w:rsid w:val="007B5859"/>
    <w:rsid w:val="007B748C"/>
    <w:rsid w:val="007C2CCD"/>
    <w:rsid w:val="007C3D1E"/>
    <w:rsid w:val="007C40DC"/>
    <w:rsid w:val="007C44C1"/>
    <w:rsid w:val="007C6DAD"/>
    <w:rsid w:val="007C78CE"/>
    <w:rsid w:val="007D018C"/>
    <w:rsid w:val="007D04D2"/>
    <w:rsid w:val="007D33FD"/>
    <w:rsid w:val="007D361A"/>
    <w:rsid w:val="007D45BF"/>
    <w:rsid w:val="007D5935"/>
    <w:rsid w:val="007D77AF"/>
    <w:rsid w:val="007D7A57"/>
    <w:rsid w:val="007D7CD1"/>
    <w:rsid w:val="007E0C3A"/>
    <w:rsid w:val="007E1414"/>
    <w:rsid w:val="007E16DA"/>
    <w:rsid w:val="007E2321"/>
    <w:rsid w:val="007E4334"/>
    <w:rsid w:val="007E47A1"/>
    <w:rsid w:val="007E69D8"/>
    <w:rsid w:val="007F1CFC"/>
    <w:rsid w:val="007F1F8D"/>
    <w:rsid w:val="007F259C"/>
    <w:rsid w:val="007F31A1"/>
    <w:rsid w:val="007F39AB"/>
    <w:rsid w:val="007F469F"/>
    <w:rsid w:val="007F482B"/>
    <w:rsid w:val="007F5239"/>
    <w:rsid w:val="007F679E"/>
    <w:rsid w:val="007F6914"/>
    <w:rsid w:val="007F7E37"/>
    <w:rsid w:val="00800024"/>
    <w:rsid w:val="0080027C"/>
    <w:rsid w:val="00801AC2"/>
    <w:rsid w:val="00802763"/>
    <w:rsid w:val="00802ADC"/>
    <w:rsid w:val="008032EF"/>
    <w:rsid w:val="00803398"/>
    <w:rsid w:val="0080340E"/>
    <w:rsid w:val="00805794"/>
    <w:rsid w:val="00805A36"/>
    <w:rsid w:val="00805A6E"/>
    <w:rsid w:val="00805AB0"/>
    <w:rsid w:val="00805FE5"/>
    <w:rsid w:val="008064A7"/>
    <w:rsid w:val="00810374"/>
    <w:rsid w:val="00810DF8"/>
    <w:rsid w:val="0081164C"/>
    <w:rsid w:val="00811DF2"/>
    <w:rsid w:val="00812DA8"/>
    <w:rsid w:val="00813B7E"/>
    <w:rsid w:val="00814629"/>
    <w:rsid w:val="008151E8"/>
    <w:rsid w:val="00815C1F"/>
    <w:rsid w:val="00815E2A"/>
    <w:rsid w:val="0082105C"/>
    <w:rsid w:val="00821389"/>
    <w:rsid w:val="00822438"/>
    <w:rsid w:val="008239F1"/>
    <w:rsid w:val="00823B60"/>
    <w:rsid w:val="00823C7D"/>
    <w:rsid w:val="008246F8"/>
    <w:rsid w:val="008248DD"/>
    <w:rsid w:val="0082638A"/>
    <w:rsid w:val="00827387"/>
    <w:rsid w:val="008278B1"/>
    <w:rsid w:val="00827BFF"/>
    <w:rsid w:val="00830324"/>
    <w:rsid w:val="00830CB5"/>
    <w:rsid w:val="0083308C"/>
    <w:rsid w:val="00833A41"/>
    <w:rsid w:val="00834041"/>
    <w:rsid w:val="0083437A"/>
    <w:rsid w:val="00834C5D"/>
    <w:rsid w:val="00834F18"/>
    <w:rsid w:val="00835D39"/>
    <w:rsid w:val="00836E77"/>
    <w:rsid w:val="00836FF5"/>
    <w:rsid w:val="0083710D"/>
    <w:rsid w:val="00837D7D"/>
    <w:rsid w:val="00841381"/>
    <w:rsid w:val="0084173B"/>
    <w:rsid w:val="00841B57"/>
    <w:rsid w:val="00841DE9"/>
    <w:rsid w:val="0084275F"/>
    <w:rsid w:val="00842ED8"/>
    <w:rsid w:val="00843128"/>
    <w:rsid w:val="008435A1"/>
    <w:rsid w:val="008447A8"/>
    <w:rsid w:val="00844B13"/>
    <w:rsid w:val="00844B44"/>
    <w:rsid w:val="008454D1"/>
    <w:rsid w:val="00845BB5"/>
    <w:rsid w:val="00845CB2"/>
    <w:rsid w:val="00845EC7"/>
    <w:rsid w:val="00845F0B"/>
    <w:rsid w:val="0084657B"/>
    <w:rsid w:val="00846C91"/>
    <w:rsid w:val="008508AF"/>
    <w:rsid w:val="00850D75"/>
    <w:rsid w:val="00851CCF"/>
    <w:rsid w:val="00852031"/>
    <w:rsid w:val="008531FA"/>
    <w:rsid w:val="00853D8E"/>
    <w:rsid w:val="008540A8"/>
    <w:rsid w:val="008562A5"/>
    <w:rsid w:val="008610B7"/>
    <w:rsid w:val="00861F69"/>
    <w:rsid w:val="0086253E"/>
    <w:rsid w:val="00864CDF"/>
    <w:rsid w:val="008675C7"/>
    <w:rsid w:val="008703EF"/>
    <w:rsid w:val="00870694"/>
    <w:rsid w:val="00870A9B"/>
    <w:rsid w:val="00870AA0"/>
    <w:rsid w:val="00870B18"/>
    <w:rsid w:val="00870E2C"/>
    <w:rsid w:val="0087229C"/>
    <w:rsid w:val="00872523"/>
    <w:rsid w:val="008726EF"/>
    <w:rsid w:val="00873659"/>
    <w:rsid w:val="00873F6C"/>
    <w:rsid w:val="008745E4"/>
    <w:rsid w:val="0087485B"/>
    <w:rsid w:val="008765BD"/>
    <w:rsid w:val="00876673"/>
    <w:rsid w:val="0087673E"/>
    <w:rsid w:val="00877661"/>
    <w:rsid w:val="00880756"/>
    <w:rsid w:val="00882D7C"/>
    <w:rsid w:val="008836D4"/>
    <w:rsid w:val="008837A3"/>
    <w:rsid w:val="008839A2"/>
    <w:rsid w:val="00884C87"/>
    <w:rsid w:val="00885AD4"/>
    <w:rsid w:val="00886ABD"/>
    <w:rsid w:val="0089069A"/>
    <w:rsid w:val="008911EE"/>
    <w:rsid w:val="00891618"/>
    <w:rsid w:val="00891978"/>
    <w:rsid w:val="00893389"/>
    <w:rsid w:val="008939BF"/>
    <w:rsid w:val="00894E3F"/>
    <w:rsid w:val="00895AD5"/>
    <w:rsid w:val="008968FD"/>
    <w:rsid w:val="008970DF"/>
    <w:rsid w:val="00897402"/>
    <w:rsid w:val="00897B51"/>
    <w:rsid w:val="00897F59"/>
    <w:rsid w:val="008A0C0F"/>
    <w:rsid w:val="008A1D92"/>
    <w:rsid w:val="008A2512"/>
    <w:rsid w:val="008A2F5F"/>
    <w:rsid w:val="008A3480"/>
    <w:rsid w:val="008A3C19"/>
    <w:rsid w:val="008A3E5A"/>
    <w:rsid w:val="008A417B"/>
    <w:rsid w:val="008A46D1"/>
    <w:rsid w:val="008A500A"/>
    <w:rsid w:val="008A5098"/>
    <w:rsid w:val="008A54E4"/>
    <w:rsid w:val="008A5B00"/>
    <w:rsid w:val="008A6D70"/>
    <w:rsid w:val="008A7C6C"/>
    <w:rsid w:val="008B0969"/>
    <w:rsid w:val="008B1A47"/>
    <w:rsid w:val="008B1BAD"/>
    <w:rsid w:val="008B2A88"/>
    <w:rsid w:val="008B3C22"/>
    <w:rsid w:val="008B4C13"/>
    <w:rsid w:val="008B4CC2"/>
    <w:rsid w:val="008B558A"/>
    <w:rsid w:val="008B6959"/>
    <w:rsid w:val="008B728D"/>
    <w:rsid w:val="008B7328"/>
    <w:rsid w:val="008C0008"/>
    <w:rsid w:val="008C07C6"/>
    <w:rsid w:val="008C0AE4"/>
    <w:rsid w:val="008C150E"/>
    <w:rsid w:val="008C1527"/>
    <w:rsid w:val="008C18B6"/>
    <w:rsid w:val="008C195F"/>
    <w:rsid w:val="008C234C"/>
    <w:rsid w:val="008C32A6"/>
    <w:rsid w:val="008C3720"/>
    <w:rsid w:val="008C3BDA"/>
    <w:rsid w:val="008C5B3C"/>
    <w:rsid w:val="008C6410"/>
    <w:rsid w:val="008C69D3"/>
    <w:rsid w:val="008C6CCF"/>
    <w:rsid w:val="008C7DEE"/>
    <w:rsid w:val="008D0127"/>
    <w:rsid w:val="008D0D79"/>
    <w:rsid w:val="008D1566"/>
    <w:rsid w:val="008D1D39"/>
    <w:rsid w:val="008D3872"/>
    <w:rsid w:val="008D420B"/>
    <w:rsid w:val="008D4F15"/>
    <w:rsid w:val="008D78AE"/>
    <w:rsid w:val="008D7B3D"/>
    <w:rsid w:val="008E1B87"/>
    <w:rsid w:val="008E2C11"/>
    <w:rsid w:val="008E2C3D"/>
    <w:rsid w:val="008E2F12"/>
    <w:rsid w:val="008E3595"/>
    <w:rsid w:val="008E38F7"/>
    <w:rsid w:val="008E4099"/>
    <w:rsid w:val="008E4A22"/>
    <w:rsid w:val="008E4D93"/>
    <w:rsid w:val="008E5163"/>
    <w:rsid w:val="008E5E23"/>
    <w:rsid w:val="008E7DFB"/>
    <w:rsid w:val="008F1CD6"/>
    <w:rsid w:val="008F1F42"/>
    <w:rsid w:val="008F2C16"/>
    <w:rsid w:val="008F2EDC"/>
    <w:rsid w:val="008F39B6"/>
    <w:rsid w:val="008F6146"/>
    <w:rsid w:val="008F629B"/>
    <w:rsid w:val="008F6FF9"/>
    <w:rsid w:val="008F70AA"/>
    <w:rsid w:val="008F75FC"/>
    <w:rsid w:val="008F7EE0"/>
    <w:rsid w:val="0090054D"/>
    <w:rsid w:val="00901842"/>
    <w:rsid w:val="00901A93"/>
    <w:rsid w:val="009109F7"/>
    <w:rsid w:val="009118A4"/>
    <w:rsid w:val="00912221"/>
    <w:rsid w:val="0091248D"/>
    <w:rsid w:val="009127D8"/>
    <w:rsid w:val="00912ADB"/>
    <w:rsid w:val="009153E8"/>
    <w:rsid w:val="0091591D"/>
    <w:rsid w:val="0091670B"/>
    <w:rsid w:val="00917A4D"/>
    <w:rsid w:val="00917F09"/>
    <w:rsid w:val="00917F74"/>
    <w:rsid w:val="00920D7A"/>
    <w:rsid w:val="0092111A"/>
    <w:rsid w:val="0092141E"/>
    <w:rsid w:val="0092272F"/>
    <w:rsid w:val="00923D7F"/>
    <w:rsid w:val="00925C01"/>
    <w:rsid w:val="00926D19"/>
    <w:rsid w:val="00930179"/>
    <w:rsid w:val="009319C4"/>
    <w:rsid w:val="00932855"/>
    <w:rsid w:val="0093292E"/>
    <w:rsid w:val="00932ABC"/>
    <w:rsid w:val="00932F39"/>
    <w:rsid w:val="00933273"/>
    <w:rsid w:val="0093419E"/>
    <w:rsid w:val="00934D1D"/>
    <w:rsid w:val="00936155"/>
    <w:rsid w:val="0093627D"/>
    <w:rsid w:val="009370EF"/>
    <w:rsid w:val="0094145D"/>
    <w:rsid w:val="00942B9A"/>
    <w:rsid w:val="009430DD"/>
    <w:rsid w:val="00943539"/>
    <w:rsid w:val="00945FE6"/>
    <w:rsid w:val="009464E5"/>
    <w:rsid w:val="009479EB"/>
    <w:rsid w:val="00947AF0"/>
    <w:rsid w:val="00950657"/>
    <w:rsid w:val="009517ED"/>
    <w:rsid w:val="0095184B"/>
    <w:rsid w:val="00952633"/>
    <w:rsid w:val="00952E7C"/>
    <w:rsid w:val="0095309E"/>
    <w:rsid w:val="0095452B"/>
    <w:rsid w:val="00956954"/>
    <w:rsid w:val="009619F1"/>
    <w:rsid w:val="00961E72"/>
    <w:rsid w:val="00961ED7"/>
    <w:rsid w:val="00961F1F"/>
    <w:rsid w:val="0096290B"/>
    <w:rsid w:val="0096291C"/>
    <w:rsid w:val="00962BCE"/>
    <w:rsid w:val="0096510D"/>
    <w:rsid w:val="00966F0E"/>
    <w:rsid w:val="009703D4"/>
    <w:rsid w:val="00971897"/>
    <w:rsid w:val="00972149"/>
    <w:rsid w:val="009727E2"/>
    <w:rsid w:val="00974AA4"/>
    <w:rsid w:val="00975495"/>
    <w:rsid w:val="009754F7"/>
    <w:rsid w:val="009756CB"/>
    <w:rsid w:val="00975A35"/>
    <w:rsid w:val="00976746"/>
    <w:rsid w:val="0097747D"/>
    <w:rsid w:val="00981F26"/>
    <w:rsid w:val="009820CD"/>
    <w:rsid w:val="0098238D"/>
    <w:rsid w:val="0098260D"/>
    <w:rsid w:val="00983838"/>
    <w:rsid w:val="009839D7"/>
    <w:rsid w:val="009840AD"/>
    <w:rsid w:val="0098459A"/>
    <w:rsid w:val="00985C18"/>
    <w:rsid w:val="0098660D"/>
    <w:rsid w:val="0098673F"/>
    <w:rsid w:val="00987077"/>
    <w:rsid w:val="00990989"/>
    <w:rsid w:val="00990DD4"/>
    <w:rsid w:val="009912FB"/>
    <w:rsid w:val="00991B11"/>
    <w:rsid w:val="00991D48"/>
    <w:rsid w:val="00991DCC"/>
    <w:rsid w:val="009930B9"/>
    <w:rsid w:val="009945BB"/>
    <w:rsid w:val="009955FA"/>
    <w:rsid w:val="00995E33"/>
    <w:rsid w:val="00996625"/>
    <w:rsid w:val="00996D45"/>
    <w:rsid w:val="009973D5"/>
    <w:rsid w:val="00997890"/>
    <w:rsid w:val="009979BF"/>
    <w:rsid w:val="009A0307"/>
    <w:rsid w:val="009A0464"/>
    <w:rsid w:val="009A077E"/>
    <w:rsid w:val="009A1350"/>
    <w:rsid w:val="009A1BE4"/>
    <w:rsid w:val="009A395A"/>
    <w:rsid w:val="009A4217"/>
    <w:rsid w:val="009A462D"/>
    <w:rsid w:val="009A5381"/>
    <w:rsid w:val="009A551C"/>
    <w:rsid w:val="009A5AA6"/>
    <w:rsid w:val="009A733E"/>
    <w:rsid w:val="009A79F2"/>
    <w:rsid w:val="009A7E44"/>
    <w:rsid w:val="009B019E"/>
    <w:rsid w:val="009B0B83"/>
    <w:rsid w:val="009B139D"/>
    <w:rsid w:val="009B1879"/>
    <w:rsid w:val="009B1AF2"/>
    <w:rsid w:val="009B2194"/>
    <w:rsid w:val="009B24BB"/>
    <w:rsid w:val="009B2D65"/>
    <w:rsid w:val="009B3417"/>
    <w:rsid w:val="009B4C1F"/>
    <w:rsid w:val="009B762A"/>
    <w:rsid w:val="009B77EC"/>
    <w:rsid w:val="009C0426"/>
    <w:rsid w:val="009C1D1D"/>
    <w:rsid w:val="009C2611"/>
    <w:rsid w:val="009C26B4"/>
    <w:rsid w:val="009C2805"/>
    <w:rsid w:val="009C34FF"/>
    <w:rsid w:val="009C364D"/>
    <w:rsid w:val="009C412F"/>
    <w:rsid w:val="009C4238"/>
    <w:rsid w:val="009C5DDC"/>
    <w:rsid w:val="009C6480"/>
    <w:rsid w:val="009C7725"/>
    <w:rsid w:val="009C7750"/>
    <w:rsid w:val="009C7843"/>
    <w:rsid w:val="009C7DB6"/>
    <w:rsid w:val="009D00E2"/>
    <w:rsid w:val="009D01BC"/>
    <w:rsid w:val="009D3FE9"/>
    <w:rsid w:val="009D42EE"/>
    <w:rsid w:val="009D46C8"/>
    <w:rsid w:val="009D63C2"/>
    <w:rsid w:val="009E0CBF"/>
    <w:rsid w:val="009E144A"/>
    <w:rsid w:val="009E2EB9"/>
    <w:rsid w:val="009E36A2"/>
    <w:rsid w:val="009E3D27"/>
    <w:rsid w:val="009E45EF"/>
    <w:rsid w:val="009E5863"/>
    <w:rsid w:val="009E6155"/>
    <w:rsid w:val="009E750F"/>
    <w:rsid w:val="009F024B"/>
    <w:rsid w:val="009F0570"/>
    <w:rsid w:val="009F229C"/>
    <w:rsid w:val="009F2FDC"/>
    <w:rsid w:val="009F36AA"/>
    <w:rsid w:val="009F5866"/>
    <w:rsid w:val="009F6351"/>
    <w:rsid w:val="009F74EE"/>
    <w:rsid w:val="009F76B6"/>
    <w:rsid w:val="00A002FA"/>
    <w:rsid w:val="00A0050C"/>
    <w:rsid w:val="00A00E2A"/>
    <w:rsid w:val="00A010F2"/>
    <w:rsid w:val="00A0173E"/>
    <w:rsid w:val="00A01D76"/>
    <w:rsid w:val="00A0202E"/>
    <w:rsid w:val="00A023B1"/>
    <w:rsid w:val="00A02C06"/>
    <w:rsid w:val="00A031DA"/>
    <w:rsid w:val="00A03A06"/>
    <w:rsid w:val="00A04A58"/>
    <w:rsid w:val="00A04C0F"/>
    <w:rsid w:val="00A05A9B"/>
    <w:rsid w:val="00A0601D"/>
    <w:rsid w:val="00A0681E"/>
    <w:rsid w:val="00A07BBB"/>
    <w:rsid w:val="00A10569"/>
    <w:rsid w:val="00A10F82"/>
    <w:rsid w:val="00A12239"/>
    <w:rsid w:val="00A12658"/>
    <w:rsid w:val="00A13EF5"/>
    <w:rsid w:val="00A16E27"/>
    <w:rsid w:val="00A171C0"/>
    <w:rsid w:val="00A171D1"/>
    <w:rsid w:val="00A1739A"/>
    <w:rsid w:val="00A17731"/>
    <w:rsid w:val="00A20CE5"/>
    <w:rsid w:val="00A20F91"/>
    <w:rsid w:val="00A225B5"/>
    <w:rsid w:val="00A23296"/>
    <w:rsid w:val="00A234FD"/>
    <w:rsid w:val="00A2499B"/>
    <w:rsid w:val="00A255C2"/>
    <w:rsid w:val="00A2588E"/>
    <w:rsid w:val="00A25A2F"/>
    <w:rsid w:val="00A26C3D"/>
    <w:rsid w:val="00A303D6"/>
    <w:rsid w:val="00A3069D"/>
    <w:rsid w:val="00A3245D"/>
    <w:rsid w:val="00A32E6E"/>
    <w:rsid w:val="00A33F97"/>
    <w:rsid w:val="00A36737"/>
    <w:rsid w:val="00A371F5"/>
    <w:rsid w:val="00A403F5"/>
    <w:rsid w:val="00A405EB"/>
    <w:rsid w:val="00A40E83"/>
    <w:rsid w:val="00A41F22"/>
    <w:rsid w:val="00A42A94"/>
    <w:rsid w:val="00A42FC6"/>
    <w:rsid w:val="00A44242"/>
    <w:rsid w:val="00A4434A"/>
    <w:rsid w:val="00A45E1C"/>
    <w:rsid w:val="00A469B3"/>
    <w:rsid w:val="00A51C95"/>
    <w:rsid w:val="00A521A9"/>
    <w:rsid w:val="00A526AF"/>
    <w:rsid w:val="00A52DD3"/>
    <w:rsid w:val="00A52EF9"/>
    <w:rsid w:val="00A54342"/>
    <w:rsid w:val="00A54886"/>
    <w:rsid w:val="00A55174"/>
    <w:rsid w:val="00A5631F"/>
    <w:rsid w:val="00A5644E"/>
    <w:rsid w:val="00A567BC"/>
    <w:rsid w:val="00A5759D"/>
    <w:rsid w:val="00A57996"/>
    <w:rsid w:val="00A579EC"/>
    <w:rsid w:val="00A60171"/>
    <w:rsid w:val="00A603E5"/>
    <w:rsid w:val="00A60986"/>
    <w:rsid w:val="00A60C92"/>
    <w:rsid w:val="00A65863"/>
    <w:rsid w:val="00A66346"/>
    <w:rsid w:val="00A66353"/>
    <w:rsid w:val="00A6777D"/>
    <w:rsid w:val="00A70688"/>
    <w:rsid w:val="00A70766"/>
    <w:rsid w:val="00A70934"/>
    <w:rsid w:val="00A71CBD"/>
    <w:rsid w:val="00A734E6"/>
    <w:rsid w:val="00A73864"/>
    <w:rsid w:val="00A73F1F"/>
    <w:rsid w:val="00A75B29"/>
    <w:rsid w:val="00A76D23"/>
    <w:rsid w:val="00A7772C"/>
    <w:rsid w:val="00A77D3E"/>
    <w:rsid w:val="00A81D3D"/>
    <w:rsid w:val="00A81DF9"/>
    <w:rsid w:val="00A820D9"/>
    <w:rsid w:val="00A82F4A"/>
    <w:rsid w:val="00A848CA"/>
    <w:rsid w:val="00A84BB9"/>
    <w:rsid w:val="00A84DF3"/>
    <w:rsid w:val="00A84F08"/>
    <w:rsid w:val="00A853FB"/>
    <w:rsid w:val="00A8585B"/>
    <w:rsid w:val="00A8599C"/>
    <w:rsid w:val="00A86FEF"/>
    <w:rsid w:val="00A871FE"/>
    <w:rsid w:val="00A8767D"/>
    <w:rsid w:val="00A909F4"/>
    <w:rsid w:val="00A923EA"/>
    <w:rsid w:val="00A94810"/>
    <w:rsid w:val="00A953A4"/>
    <w:rsid w:val="00A95A7B"/>
    <w:rsid w:val="00A95B71"/>
    <w:rsid w:val="00A95CB7"/>
    <w:rsid w:val="00AA0A4D"/>
    <w:rsid w:val="00AA1CD2"/>
    <w:rsid w:val="00AA2B90"/>
    <w:rsid w:val="00AA3916"/>
    <w:rsid w:val="00AA3BD2"/>
    <w:rsid w:val="00AA4F40"/>
    <w:rsid w:val="00AA508F"/>
    <w:rsid w:val="00AA5831"/>
    <w:rsid w:val="00AA604A"/>
    <w:rsid w:val="00AA672D"/>
    <w:rsid w:val="00AA6A54"/>
    <w:rsid w:val="00AA737C"/>
    <w:rsid w:val="00AA7B7F"/>
    <w:rsid w:val="00AA7D58"/>
    <w:rsid w:val="00AB2ACF"/>
    <w:rsid w:val="00AB3577"/>
    <w:rsid w:val="00AB3D74"/>
    <w:rsid w:val="00AB4416"/>
    <w:rsid w:val="00AB4A44"/>
    <w:rsid w:val="00AB4DE0"/>
    <w:rsid w:val="00AB4E00"/>
    <w:rsid w:val="00AB6206"/>
    <w:rsid w:val="00AB6221"/>
    <w:rsid w:val="00AB7086"/>
    <w:rsid w:val="00AB7873"/>
    <w:rsid w:val="00AC11BC"/>
    <w:rsid w:val="00AC122F"/>
    <w:rsid w:val="00AC2C16"/>
    <w:rsid w:val="00AC2F81"/>
    <w:rsid w:val="00AC5521"/>
    <w:rsid w:val="00AC76CD"/>
    <w:rsid w:val="00AC7C40"/>
    <w:rsid w:val="00AD1725"/>
    <w:rsid w:val="00AD18A6"/>
    <w:rsid w:val="00AD21EB"/>
    <w:rsid w:val="00AD2347"/>
    <w:rsid w:val="00AD23DC"/>
    <w:rsid w:val="00AD309B"/>
    <w:rsid w:val="00AD3EC6"/>
    <w:rsid w:val="00AD4324"/>
    <w:rsid w:val="00AD439F"/>
    <w:rsid w:val="00AD5D55"/>
    <w:rsid w:val="00AD60ED"/>
    <w:rsid w:val="00AD71E4"/>
    <w:rsid w:val="00AD7A3D"/>
    <w:rsid w:val="00AD7FD6"/>
    <w:rsid w:val="00AE118F"/>
    <w:rsid w:val="00AE1912"/>
    <w:rsid w:val="00AE2007"/>
    <w:rsid w:val="00AE211C"/>
    <w:rsid w:val="00AE24EE"/>
    <w:rsid w:val="00AE3D90"/>
    <w:rsid w:val="00AE490C"/>
    <w:rsid w:val="00AE5A6B"/>
    <w:rsid w:val="00AE5D5A"/>
    <w:rsid w:val="00AE5D98"/>
    <w:rsid w:val="00AE6629"/>
    <w:rsid w:val="00AF0423"/>
    <w:rsid w:val="00AF0703"/>
    <w:rsid w:val="00AF2408"/>
    <w:rsid w:val="00AF267B"/>
    <w:rsid w:val="00AF2878"/>
    <w:rsid w:val="00AF2ECC"/>
    <w:rsid w:val="00AF3C96"/>
    <w:rsid w:val="00AF4C2C"/>
    <w:rsid w:val="00AF5718"/>
    <w:rsid w:val="00AF5D66"/>
    <w:rsid w:val="00AF68C7"/>
    <w:rsid w:val="00AF6908"/>
    <w:rsid w:val="00AF6F2F"/>
    <w:rsid w:val="00B00D7F"/>
    <w:rsid w:val="00B017EF"/>
    <w:rsid w:val="00B01F3F"/>
    <w:rsid w:val="00B04408"/>
    <w:rsid w:val="00B051B3"/>
    <w:rsid w:val="00B05A8D"/>
    <w:rsid w:val="00B06057"/>
    <w:rsid w:val="00B06524"/>
    <w:rsid w:val="00B07314"/>
    <w:rsid w:val="00B105D9"/>
    <w:rsid w:val="00B106AB"/>
    <w:rsid w:val="00B107CC"/>
    <w:rsid w:val="00B1089A"/>
    <w:rsid w:val="00B10CC5"/>
    <w:rsid w:val="00B1136C"/>
    <w:rsid w:val="00B119A1"/>
    <w:rsid w:val="00B11D41"/>
    <w:rsid w:val="00B120D9"/>
    <w:rsid w:val="00B135CD"/>
    <w:rsid w:val="00B136D5"/>
    <w:rsid w:val="00B14302"/>
    <w:rsid w:val="00B1456F"/>
    <w:rsid w:val="00B14EA7"/>
    <w:rsid w:val="00B168D7"/>
    <w:rsid w:val="00B17990"/>
    <w:rsid w:val="00B17FF6"/>
    <w:rsid w:val="00B2045F"/>
    <w:rsid w:val="00B20469"/>
    <w:rsid w:val="00B209AB"/>
    <w:rsid w:val="00B22BB9"/>
    <w:rsid w:val="00B22E15"/>
    <w:rsid w:val="00B2331C"/>
    <w:rsid w:val="00B249A7"/>
    <w:rsid w:val="00B24D9C"/>
    <w:rsid w:val="00B25500"/>
    <w:rsid w:val="00B25630"/>
    <w:rsid w:val="00B26DEA"/>
    <w:rsid w:val="00B27423"/>
    <w:rsid w:val="00B27866"/>
    <w:rsid w:val="00B27AEA"/>
    <w:rsid w:val="00B27D53"/>
    <w:rsid w:val="00B302EE"/>
    <w:rsid w:val="00B3084C"/>
    <w:rsid w:val="00B33BBD"/>
    <w:rsid w:val="00B35193"/>
    <w:rsid w:val="00B3576F"/>
    <w:rsid w:val="00B3668C"/>
    <w:rsid w:val="00B36BBD"/>
    <w:rsid w:val="00B36CCF"/>
    <w:rsid w:val="00B377B3"/>
    <w:rsid w:val="00B407BC"/>
    <w:rsid w:val="00B41335"/>
    <w:rsid w:val="00B4170F"/>
    <w:rsid w:val="00B420B8"/>
    <w:rsid w:val="00B420F4"/>
    <w:rsid w:val="00B42E34"/>
    <w:rsid w:val="00B43D76"/>
    <w:rsid w:val="00B43EA1"/>
    <w:rsid w:val="00B4477C"/>
    <w:rsid w:val="00B453E4"/>
    <w:rsid w:val="00B46F55"/>
    <w:rsid w:val="00B500CB"/>
    <w:rsid w:val="00B50E33"/>
    <w:rsid w:val="00B51411"/>
    <w:rsid w:val="00B51E5B"/>
    <w:rsid w:val="00B53149"/>
    <w:rsid w:val="00B54C92"/>
    <w:rsid w:val="00B54DD8"/>
    <w:rsid w:val="00B5780F"/>
    <w:rsid w:val="00B6015B"/>
    <w:rsid w:val="00B60E69"/>
    <w:rsid w:val="00B63519"/>
    <w:rsid w:val="00B64900"/>
    <w:rsid w:val="00B65970"/>
    <w:rsid w:val="00B65CEA"/>
    <w:rsid w:val="00B663BB"/>
    <w:rsid w:val="00B66774"/>
    <w:rsid w:val="00B6696B"/>
    <w:rsid w:val="00B67EA7"/>
    <w:rsid w:val="00B7085D"/>
    <w:rsid w:val="00B709A4"/>
    <w:rsid w:val="00B70B3B"/>
    <w:rsid w:val="00B70CF1"/>
    <w:rsid w:val="00B70FC9"/>
    <w:rsid w:val="00B71696"/>
    <w:rsid w:val="00B71B17"/>
    <w:rsid w:val="00B71E4F"/>
    <w:rsid w:val="00B743DE"/>
    <w:rsid w:val="00B74530"/>
    <w:rsid w:val="00B746F8"/>
    <w:rsid w:val="00B7564F"/>
    <w:rsid w:val="00B759D0"/>
    <w:rsid w:val="00B75B7A"/>
    <w:rsid w:val="00B764BA"/>
    <w:rsid w:val="00B766A6"/>
    <w:rsid w:val="00B81A5A"/>
    <w:rsid w:val="00B81BF3"/>
    <w:rsid w:val="00B845FC"/>
    <w:rsid w:val="00B84D9B"/>
    <w:rsid w:val="00B86005"/>
    <w:rsid w:val="00B86994"/>
    <w:rsid w:val="00B878DE"/>
    <w:rsid w:val="00B92565"/>
    <w:rsid w:val="00B92A6A"/>
    <w:rsid w:val="00B935DC"/>
    <w:rsid w:val="00B93A02"/>
    <w:rsid w:val="00B9404A"/>
    <w:rsid w:val="00B941CF"/>
    <w:rsid w:val="00B94333"/>
    <w:rsid w:val="00B94358"/>
    <w:rsid w:val="00B9451B"/>
    <w:rsid w:val="00B94E8A"/>
    <w:rsid w:val="00B95957"/>
    <w:rsid w:val="00B97025"/>
    <w:rsid w:val="00B97F97"/>
    <w:rsid w:val="00B97FB6"/>
    <w:rsid w:val="00BA0A0B"/>
    <w:rsid w:val="00BA0D59"/>
    <w:rsid w:val="00BA154D"/>
    <w:rsid w:val="00BA430F"/>
    <w:rsid w:val="00BA45CF"/>
    <w:rsid w:val="00BA5B85"/>
    <w:rsid w:val="00BA5E78"/>
    <w:rsid w:val="00BA67D6"/>
    <w:rsid w:val="00BA6AD3"/>
    <w:rsid w:val="00BA7A7D"/>
    <w:rsid w:val="00BB02AB"/>
    <w:rsid w:val="00BB07BE"/>
    <w:rsid w:val="00BB1364"/>
    <w:rsid w:val="00BB1C30"/>
    <w:rsid w:val="00BB213B"/>
    <w:rsid w:val="00BB2FA7"/>
    <w:rsid w:val="00BB3AE5"/>
    <w:rsid w:val="00BB3B40"/>
    <w:rsid w:val="00BB44D9"/>
    <w:rsid w:val="00BB4979"/>
    <w:rsid w:val="00BB6AA6"/>
    <w:rsid w:val="00BB7414"/>
    <w:rsid w:val="00BB7C6D"/>
    <w:rsid w:val="00BC0D5B"/>
    <w:rsid w:val="00BC1265"/>
    <w:rsid w:val="00BC41BD"/>
    <w:rsid w:val="00BC4BEF"/>
    <w:rsid w:val="00BC4D87"/>
    <w:rsid w:val="00BC7578"/>
    <w:rsid w:val="00BC76C3"/>
    <w:rsid w:val="00BD02C1"/>
    <w:rsid w:val="00BD02FE"/>
    <w:rsid w:val="00BD07BB"/>
    <w:rsid w:val="00BD1193"/>
    <w:rsid w:val="00BD26EC"/>
    <w:rsid w:val="00BD3188"/>
    <w:rsid w:val="00BD3EE7"/>
    <w:rsid w:val="00BD432A"/>
    <w:rsid w:val="00BD582A"/>
    <w:rsid w:val="00BD5AE1"/>
    <w:rsid w:val="00BD63FA"/>
    <w:rsid w:val="00BD6E75"/>
    <w:rsid w:val="00BD6FB2"/>
    <w:rsid w:val="00BE06D6"/>
    <w:rsid w:val="00BE0C3D"/>
    <w:rsid w:val="00BE1280"/>
    <w:rsid w:val="00BE2089"/>
    <w:rsid w:val="00BE2277"/>
    <w:rsid w:val="00BE2778"/>
    <w:rsid w:val="00BE448D"/>
    <w:rsid w:val="00BF0FD8"/>
    <w:rsid w:val="00BF11A8"/>
    <w:rsid w:val="00BF1A66"/>
    <w:rsid w:val="00BF1B1C"/>
    <w:rsid w:val="00BF27C5"/>
    <w:rsid w:val="00BF2A37"/>
    <w:rsid w:val="00BF3343"/>
    <w:rsid w:val="00BF4971"/>
    <w:rsid w:val="00BF52CC"/>
    <w:rsid w:val="00BF604F"/>
    <w:rsid w:val="00BF6071"/>
    <w:rsid w:val="00BF70B8"/>
    <w:rsid w:val="00C00E3D"/>
    <w:rsid w:val="00C00FE0"/>
    <w:rsid w:val="00C01D89"/>
    <w:rsid w:val="00C02A54"/>
    <w:rsid w:val="00C03911"/>
    <w:rsid w:val="00C03D37"/>
    <w:rsid w:val="00C04438"/>
    <w:rsid w:val="00C07328"/>
    <w:rsid w:val="00C101FB"/>
    <w:rsid w:val="00C1024C"/>
    <w:rsid w:val="00C10B85"/>
    <w:rsid w:val="00C1116F"/>
    <w:rsid w:val="00C11C5A"/>
    <w:rsid w:val="00C11E24"/>
    <w:rsid w:val="00C1214D"/>
    <w:rsid w:val="00C122EB"/>
    <w:rsid w:val="00C12636"/>
    <w:rsid w:val="00C1470B"/>
    <w:rsid w:val="00C15EB7"/>
    <w:rsid w:val="00C167CB"/>
    <w:rsid w:val="00C17989"/>
    <w:rsid w:val="00C20517"/>
    <w:rsid w:val="00C20938"/>
    <w:rsid w:val="00C22935"/>
    <w:rsid w:val="00C23601"/>
    <w:rsid w:val="00C24753"/>
    <w:rsid w:val="00C24DFA"/>
    <w:rsid w:val="00C25604"/>
    <w:rsid w:val="00C25A63"/>
    <w:rsid w:val="00C2665F"/>
    <w:rsid w:val="00C266A4"/>
    <w:rsid w:val="00C26B59"/>
    <w:rsid w:val="00C26B90"/>
    <w:rsid w:val="00C27888"/>
    <w:rsid w:val="00C27F8C"/>
    <w:rsid w:val="00C3161B"/>
    <w:rsid w:val="00C32CB7"/>
    <w:rsid w:val="00C33EE8"/>
    <w:rsid w:val="00C3693F"/>
    <w:rsid w:val="00C36B19"/>
    <w:rsid w:val="00C37D32"/>
    <w:rsid w:val="00C40103"/>
    <w:rsid w:val="00C41B3F"/>
    <w:rsid w:val="00C42812"/>
    <w:rsid w:val="00C431A8"/>
    <w:rsid w:val="00C4341A"/>
    <w:rsid w:val="00C43C02"/>
    <w:rsid w:val="00C43C1F"/>
    <w:rsid w:val="00C44761"/>
    <w:rsid w:val="00C4498C"/>
    <w:rsid w:val="00C44E77"/>
    <w:rsid w:val="00C45483"/>
    <w:rsid w:val="00C46FA2"/>
    <w:rsid w:val="00C473CE"/>
    <w:rsid w:val="00C50550"/>
    <w:rsid w:val="00C50A5D"/>
    <w:rsid w:val="00C50B50"/>
    <w:rsid w:val="00C517D3"/>
    <w:rsid w:val="00C51C56"/>
    <w:rsid w:val="00C5231F"/>
    <w:rsid w:val="00C53C1F"/>
    <w:rsid w:val="00C54A81"/>
    <w:rsid w:val="00C55130"/>
    <w:rsid w:val="00C56DCD"/>
    <w:rsid w:val="00C56E80"/>
    <w:rsid w:val="00C57117"/>
    <w:rsid w:val="00C57362"/>
    <w:rsid w:val="00C57532"/>
    <w:rsid w:val="00C57D25"/>
    <w:rsid w:val="00C60439"/>
    <w:rsid w:val="00C61C2E"/>
    <w:rsid w:val="00C623A3"/>
    <w:rsid w:val="00C62652"/>
    <w:rsid w:val="00C62A21"/>
    <w:rsid w:val="00C62BD8"/>
    <w:rsid w:val="00C635EC"/>
    <w:rsid w:val="00C63638"/>
    <w:rsid w:val="00C64012"/>
    <w:rsid w:val="00C64020"/>
    <w:rsid w:val="00C64C60"/>
    <w:rsid w:val="00C66B5B"/>
    <w:rsid w:val="00C66D4D"/>
    <w:rsid w:val="00C6762B"/>
    <w:rsid w:val="00C67B6D"/>
    <w:rsid w:val="00C710E4"/>
    <w:rsid w:val="00C73347"/>
    <w:rsid w:val="00C736CB"/>
    <w:rsid w:val="00C76313"/>
    <w:rsid w:val="00C7652B"/>
    <w:rsid w:val="00C76DFA"/>
    <w:rsid w:val="00C80876"/>
    <w:rsid w:val="00C81255"/>
    <w:rsid w:val="00C815FE"/>
    <w:rsid w:val="00C825BF"/>
    <w:rsid w:val="00C830AA"/>
    <w:rsid w:val="00C831A4"/>
    <w:rsid w:val="00C83721"/>
    <w:rsid w:val="00C83AD9"/>
    <w:rsid w:val="00C8627E"/>
    <w:rsid w:val="00C86717"/>
    <w:rsid w:val="00C8754A"/>
    <w:rsid w:val="00C87C73"/>
    <w:rsid w:val="00C87EB6"/>
    <w:rsid w:val="00C90467"/>
    <w:rsid w:val="00C90DDB"/>
    <w:rsid w:val="00C91267"/>
    <w:rsid w:val="00C91AC1"/>
    <w:rsid w:val="00C93AFB"/>
    <w:rsid w:val="00C93F9D"/>
    <w:rsid w:val="00C96099"/>
    <w:rsid w:val="00C96C09"/>
    <w:rsid w:val="00C96E57"/>
    <w:rsid w:val="00C97632"/>
    <w:rsid w:val="00C97B83"/>
    <w:rsid w:val="00CA0B87"/>
    <w:rsid w:val="00CA1038"/>
    <w:rsid w:val="00CA10CE"/>
    <w:rsid w:val="00CA14DB"/>
    <w:rsid w:val="00CA164D"/>
    <w:rsid w:val="00CA197E"/>
    <w:rsid w:val="00CA3119"/>
    <w:rsid w:val="00CA46C8"/>
    <w:rsid w:val="00CA47D6"/>
    <w:rsid w:val="00CA5373"/>
    <w:rsid w:val="00CA5BA8"/>
    <w:rsid w:val="00CA5C07"/>
    <w:rsid w:val="00CA63A1"/>
    <w:rsid w:val="00CA6435"/>
    <w:rsid w:val="00CA73F4"/>
    <w:rsid w:val="00CA750B"/>
    <w:rsid w:val="00CB0800"/>
    <w:rsid w:val="00CB0F8B"/>
    <w:rsid w:val="00CB1BAF"/>
    <w:rsid w:val="00CB1CAE"/>
    <w:rsid w:val="00CB23DC"/>
    <w:rsid w:val="00CB382C"/>
    <w:rsid w:val="00CB3BEF"/>
    <w:rsid w:val="00CB437F"/>
    <w:rsid w:val="00CB5382"/>
    <w:rsid w:val="00CB566D"/>
    <w:rsid w:val="00CB5987"/>
    <w:rsid w:val="00CB6110"/>
    <w:rsid w:val="00CC0AC7"/>
    <w:rsid w:val="00CC0FED"/>
    <w:rsid w:val="00CC16D6"/>
    <w:rsid w:val="00CC2CC4"/>
    <w:rsid w:val="00CC3311"/>
    <w:rsid w:val="00CC4008"/>
    <w:rsid w:val="00CC4774"/>
    <w:rsid w:val="00CC493C"/>
    <w:rsid w:val="00CC4B25"/>
    <w:rsid w:val="00CC693C"/>
    <w:rsid w:val="00CD02D5"/>
    <w:rsid w:val="00CD0E13"/>
    <w:rsid w:val="00CD11C9"/>
    <w:rsid w:val="00CD33C8"/>
    <w:rsid w:val="00CD41FD"/>
    <w:rsid w:val="00CD434D"/>
    <w:rsid w:val="00CD47AA"/>
    <w:rsid w:val="00CD4BC3"/>
    <w:rsid w:val="00CD52E6"/>
    <w:rsid w:val="00CD617E"/>
    <w:rsid w:val="00CD6D51"/>
    <w:rsid w:val="00CD7725"/>
    <w:rsid w:val="00CE05AC"/>
    <w:rsid w:val="00CE0EBB"/>
    <w:rsid w:val="00CE18ED"/>
    <w:rsid w:val="00CE1A0D"/>
    <w:rsid w:val="00CE1CF0"/>
    <w:rsid w:val="00CE2E57"/>
    <w:rsid w:val="00CE3974"/>
    <w:rsid w:val="00CE417A"/>
    <w:rsid w:val="00CE4226"/>
    <w:rsid w:val="00CE4593"/>
    <w:rsid w:val="00CE4E0B"/>
    <w:rsid w:val="00CE578A"/>
    <w:rsid w:val="00CE60A4"/>
    <w:rsid w:val="00CE65CC"/>
    <w:rsid w:val="00CE7992"/>
    <w:rsid w:val="00CF028A"/>
    <w:rsid w:val="00CF04A1"/>
    <w:rsid w:val="00CF256D"/>
    <w:rsid w:val="00CF30CC"/>
    <w:rsid w:val="00CF3106"/>
    <w:rsid w:val="00CF3DF7"/>
    <w:rsid w:val="00CF48E5"/>
    <w:rsid w:val="00CF4B71"/>
    <w:rsid w:val="00CF5572"/>
    <w:rsid w:val="00CF5A6C"/>
    <w:rsid w:val="00CF7487"/>
    <w:rsid w:val="00D0052B"/>
    <w:rsid w:val="00D007F9"/>
    <w:rsid w:val="00D01DA6"/>
    <w:rsid w:val="00D03E1E"/>
    <w:rsid w:val="00D0409D"/>
    <w:rsid w:val="00D0418A"/>
    <w:rsid w:val="00D053B5"/>
    <w:rsid w:val="00D056EC"/>
    <w:rsid w:val="00D063A6"/>
    <w:rsid w:val="00D101F8"/>
    <w:rsid w:val="00D1032A"/>
    <w:rsid w:val="00D110C7"/>
    <w:rsid w:val="00D141F3"/>
    <w:rsid w:val="00D14B24"/>
    <w:rsid w:val="00D150BE"/>
    <w:rsid w:val="00D153B2"/>
    <w:rsid w:val="00D1595E"/>
    <w:rsid w:val="00D16B7D"/>
    <w:rsid w:val="00D175BD"/>
    <w:rsid w:val="00D17CDF"/>
    <w:rsid w:val="00D21125"/>
    <w:rsid w:val="00D214E1"/>
    <w:rsid w:val="00D217ED"/>
    <w:rsid w:val="00D21E2A"/>
    <w:rsid w:val="00D21E43"/>
    <w:rsid w:val="00D228F0"/>
    <w:rsid w:val="00D23535"/>
    <w:rsid w:val="00D27920"/>
    <w:rsid w:val="00D27A68"/>
    <w:rsid w:val="00D30FA5"/>
    <w:rsid w:val="00D3151D"/>
    <w:rsid w:val="00D31B3C"/>
    <w:rsid w:val="00D31C13"/>
    <w:rsid w:val="00D32203"/>
    <w:rsid w:val="00D33AFE"/>
    <w:rsid w:val="00D34446"/>
    <w:rsid w:val="00D36EE2"/>
    <w:rsid w:val="00D40404"/>
    <w:rsid w:val="00D42DE1"/>
    <w:rsid w:val="00D43B30"/>
    <w:rsid w:val="00D44063"/>
    <w:rsid w:val="00D44951"/>
    <w:rsid w:val="00D44B41"/>
    <w:rsid w:val="00D45D96"/>
    <w:rsid w:val="00D502CD"/>
    <w:rsid w:val="00D507AD"/>
    <w:rsid w:val="00D50869"/>
    <w:rsid w:val="00D523E4"/>
    <w:rsid w:val="00D53181"/>
    <w:rsid w:val="00D53B0C"/>
    <w:rsid w:val="00D5457D"/>
    <w:rsid w:val="00D54E53"/>
    <w:rsid w:val="00D5770A"/>
    <w:rsid w:val="00D57BAF"/>
    <w:rsid w:val="00D57FCC"/>
    <w:rsid w:val="00D604BA"/>
    <w:rsid w:val="00D60750"/>
    <w:rsid w:val="00D6094F"/>
    <w:rsid w:val="00D60A49"/>
    <w:rsid w:val="00D64B28"/>
    <w:rsid w:val="00D6515C"/>
    <w:rsid w:val="00D7321F"/>
    <w:rsid w:val="00D75395"/>
    <w:rsid w:val="00D75F51"/>
    <w:rsid w:val="00D76774"/>
    <w:rsid w:val="00D76F2C"/>
    <w:rsid w:val="00D7753B"/>
    <w:rsid w:val="00D775B8"/>
    <w:rsid w:val="00D80721"/>
    <w:rsid w:val="00D81C43"/>
    <w:rsid w:val="00D81DB3"/>
    <w:rsid w:val="00D825C5"/>
    <w:rsid w:val="00D828C2"/>
    <w:rsid w:val="00D831E1"/>
    <w:rsid w:val="00D83FB6"/>
    <w:rsid w:val="00D84F9D"/>
    <w:rsid w:val="00D85327"/>
    <w:rsid w:val="00D85A9E"/>
    <w:rsid w:val="00D8622C"/>
    <w:rsid w:val="00D87B80"/>
    <w:rsid w:val="00D87B86"/>
    <w:rsid w:val="00D90F67"/>
    <w:rsid w:val="00D91857"/>
    <w:rsid w:val="00D91C00"/>
    <w:rsid w:val="00D92045"/>
    <w:rsid w:val="00D930DF"/>
    <w:rsid w:val="00D931EE"/>
    <w:rsid w:val="00D93401"/>
    <w:rsid w:val="00D9379A"/>
    <w:rsid w:val="00D938E7"/>
    <w:rsid w:val="00D93C03"/>
    <w:rsid w:val="00D95A61"/>
    <w:rsid w:val="00D9600D"/>
    <w:rsid w:val="00D964B8"/>
    <w:rsid w:val="00D969E8"/>
    <w:rsid w:val="00D978A7"/>
    <w:rsid w:val="00DA00B0"/>
    <w:rsid w:val="00DA1957"/>
    <w:rsid w:val="00DA1CDA"/>
    <w:rsid w:val="00DA3B91"/>
    <w:rsid w:val="00DA4F30"/>
    <w:rsid w:val="00DA57C9"/>
    <w:rsid w:val="00DA5913"/>
    <w:rsid w:val="00DA6813"/>
    <w:rsid w:val="00DA7799"/>
    <w:rsid w:val="00DA79EC"/>
    <w:rsid w:val="00DA7A00"/>
    <w:rsid w:val="00DB04DD"/>
    <w:rsid w:val="00DB0525"/>
    <w:rsid w:val="00DB0ED0"/>
    <w:rsid w:val="00DB10AA"/>
    <w:rsid w:val="00DB15EE"/>
    <w:rsid w:val="00DB17F1"/>
    <w:rsid w:val="00DB18FD"/>
    <w:rsid w:val="00DB32D5"/>
    <w:rsid w:val="00DB43C7"/>
    <w:rsid w:val="00DB497B"/>
    <w:rsid w:val="00DB4CDB"/>
    <w:rsid w:val="00DB5C36"/>
    <w:rsid w:val="00DB62AC"/>
    <w:rsid w:val="00DB7596"/>
    <w:rsid w:val="00DB79D2"/>
    <w:rsid w:val="00DB7D76"/>
    <w:rsid w:val="00DC0AA0"/>
    <w:rsid w:val="00DC0FBD"/>
    <w:rsid w:val="00DC1A71"/>
    <w:rsid w:val="00DC2323"/>
    <w:rsid w:val="00DC331E"/>
    <w:rsid w:val="00DC341A"/>
    <w:rsid w:val="00DC347D"/>
    <w:rsid w:val="00DC3E77"/>
    <w:rsid w:val="00DC4CC6"/>
    <w:rsid w:val="00DC5BF9"/>
    <w:rsid w:val="00DC635D"/>
    <w:rsid w:val="00DC6C5F"/>
    <w:rsid w:val="00DC72DA"/>
    <w:rsid w:val="00DC7941"/>
    <w:rsid w:val="00DC7A52"/>
    <w:rsid w:val="00DD0ADC"/>
    <w:rsid w:val="00DD0C34"/>
    <w:rsid w:val="00DD15AF"/>
    <w:rsid w:val="00DD167C"/>
    <w:rsid w:val="00DD203B"/>
    <w:rsid w:val="00DD2A74"/>
    <w:rsid w:val="00DD2D9E"/>
    <w:rsid w:val="00DD3A0E"/>
    <w:rsid w:val="00DD49F3"/>
    <w:rsid w:val="00DD6648"/>
    <w:rsid w:val="00DD7072"/>
    <w:rsid w:val="00DD77C0"/>
    <w:rsid w:val="00DE13C6"/>
    <w:rsid w:val="00DE26A4"/>
    <w:rsid w:val="00DE2C25"/>
    <w:rsid w:val="00DE534F"/>
    <w:rsid w:val="00DE5AC5"/>
    <w:rsid w:val="00DE5F28"/>
    <w:rsid w:val="00DE74B3"/>
    <w:rsid w:val="00DF0CD0"/>
    <w:rsid w:val="00DF0EA8"/>
    <w:rsid w:val="00DF1BC0"/>
    <w:rsid w:val="00DF2111"/>
    <w:rsid w:val="00DF267F"/>
    <w:rsid w:val="00DF31C6"/>
    <w:rsid w:val="00DF4330"/>
    <w:rsid w:val="00DF47EB"/>
    <w:rsid w:val="00DF504E"/>
    <w:rsid w:val="00DF680B"/>
    <w:rsid w:val="00DF6E19"/>
    <w:rsid w:val="00DF6EFF"/>
    <w:rsid w:val="00DF7542"/>
    <w:rsid w:val="00DF7AB8"/>
    <w:rsid w:val="00DF7E16"/>
    <w:rsid w:val="00E0148E"/>
    <w:rsid w:val="00E01DD7"/>
    <w:rsid w:val="00E02888"/>
    <w:rsid w:val="00E028CA"/>
    <w:rsid w:val="00E02BAC"/>
    <w:rsid w:val="00E02C80"/>
    <w:rsid w:val="00E02E80"/>
    <w:rsid w:val="00E02FBA"/>
    <w:rsid w:val="00E042D2"/>
    <w:rsid w:val="00E04671"/>
    <w:rsid w:val="00E058E0"/>
    <w:rsid w:val="00E06E46"/>
    <w:rsid w:val="00E06FEE"/>
    <w:rsid w:val="00E07389"/>
    <w:rsid w:val="00E1079A"/>
    <w:rsid w:val="00E11113"/>
    <w:rsid w:val="00E1150C"/>
    <w:rsid w:val="00E1164A"/>
    <w:rsid w:val="00E1232A"/>
    <w:rsid w:val="00E12A6F"/>
    <w:rsid w:val="00E12D7E"/>
    <w:rsid w:val="00E12D8A"/>
    <w:rsid w:val="00E13307"/>
    <w:rsid w:val="00E13697"/>
    <w:rsid w:val="00E140B7"/>
    <w:rsid w:val="00E14217"/>
    <w:rsid w:val="00E14C26"/>
    <w:rsid w:val="00E15AE7"/>
    <w:rsid w:val="00E15C76"/>
    <w:rsid w:val="00E1681E"/>
    <w:rsid w:val="00E17A04"/>
    <w:rsid w:val="00E17AEA"/>
    <w:rsid w:val="00E20A5E"/>
    <w:rsid w:val="00E2211B"/>
    <w:rsid w:val="00E22675"/>
    <w:rsid w:val="00E240D0"/>
    <w:rsid w:val="00E24693"/>
    <w:rsid w:val="00E251F7"/>
    <w:rsid w:val="00E2592B"/>
    <w:rsid w:val="00E2599F"/>
    <w:rsid w:val="00E2684B"/>
    <w:rsid w:val="00E26C2E"/>
    <w:rsid w:val="00E3023C"/>
    <w:rsid w:val="00E3041D"/>
    <w:rsid w:val="00E30A69"/>
    <w:rsid w:val="00E30B79"/>
    <w:rsid w:val="00E31B8A"/>
    <w:rsid w:val="00E3362E"/>
    <w:rsid w:val="00E342D4"/>
    <w:rsid w:val="00E343F7"/>
    <w:rsid w:val="00E3520C"/>
    <w:rsid w:val="00E3629E"/>
    <w:rsid w:val="00E3694E"/>
    <w:rsid w:val="00E37099"/>
    <w:rsid w:val="00E404F2"/>
    <w:rsid w:val="00E4096C"/>
    <w:rsid w:val="00E4113B"/>
    <w:rsid w:val="00E41855"/>
    <w:rsid w:val="00E42370"/>
    <w:rsid w:val="00E4256B"/>
    <w:rsid w:val="00E43292"/>
    <w:rsid w:val="00E43419"/>
    <w:rsid w:val="00E43587"/>
    <w:rsid w:val="00E4377F"/>
    <w:rsid w:val="00E445DD"/>
    <w:rsid w:val="00E45142"/>
    <w:rsid w:val="00E452C5"/>
    <w:rsid w:val="00E455E6"/>
    <w:rsid w:val="00E47628"/>
    <w:rsid w:val="00E5056F"/>
    <w:rsid w:val="00E505F9"/>
    <w:rsid w:val="00E50B74"/>
    <w:rsid w:val="00E526D1"/>
    <w:rsid w:val="00E5459C"/>
    <w:rsid w:val="00E54A38"/>
    <w:rsid w:val="00E54D55"/>
    <w:rsid w:val="00E55C7D"/>
    <w:rsid w:val="00E5645C"/>
    <w:rsid w:val="00E56EB5"/>
    <w:rsid w:val="00E57338"/>
    <w:rsid w:val="00E57A64"/>
    <w:rsid w:val="00E57D66"/>
    <w:rsid w:val="00E57E30"/>
    <w:rsid w:val="00E60DE3"/>
    <w:rsid w:val="00E61AF8"/>
    <w:rsid w:val="00E62328"/>
    <w:rsid w:val="00E62B44"/>
    <w:rsid w:val="00E63167"/>
    <w:rsid w:val="00E63F46"/>
    <w:rsid w:val="00E646A2"/>
    <w:rsid w:val="00E64E43"/>
    <w:rsid w:val="00E650E3"/>
    <w:rsid w:val="00E6656B"/>
    <w:rsid w:val="00E665FA"/>
    <w:rsid w:val="00E6687D"/>
    <w:rsid w:val="00E676FF"/>
    <w:rsid w:val="00E70E10"/>
    <w:rsid w:val="00E71B50"/>
    <w:rsid w:val="00E71D62"/>
    <w:rsid w:val="00E72161"/>
    <w:rsid w:val="00E72F31"/>
    <w:rsid w:val="00E74142"/>
    <w:rsid w:val="00E742E9"/>
    <w:rsid w:val="00E75864"/>
    <w:rsid w:val="00E75991"/>
    <w:rsid w:val="00E76486"/>
    <w:rsid w:val="00E768B0"/>
    <w:rsid w:val="00E77022"/>
    <w:rsid w:val="00E80149"/>
    <w:rsid w:val="00E804EB"/>
    <w:rsid w:val="00E812E9"/>
    <w:rsid w:val="00E8139B"/>
    <w:rsid w:val="00E82D4D"/>
    <w:rsid w:val="00E82EFB"/>
    <w:rsid w:val="00E8327C"/>
    <w:rsid w:val="00E833D0"/>
    <w:rsid w:val="00E8357E"/>
    <w:rsid w:val="00E836BA"/>
    <w:rsid w:val="00E83ED9"/>
    <w:rsid w:val="00E83FC5"/>
    <w:rsid w:val="00E85A24"/>
    <w:rsid w:val="00E86F8B"/>
    <w:rsid w:val="00E91930"/>
    <w:rsid w:val="00E929E1"/>
    <w:rsid w:val="00E93B8A"/>
    <w:rsid w:val="00E949C4"/>
    <w:rsid w:val="00E959C6"/>
    <w:rsid w:val="00E9611B"/>
    <w:rsid w:val="00E96700"/>
    <w:rsid w:val="00E976DD"/>
    <w:rsid w:val="00EA017D"/>
    <w:rsid w:val="00EA04F9"/>
    <w:rsid w:val="00EA1958"/>
    <w:rsid w:val="00EA1A7F"/>
    <w:rsid w:val="00EA2415"/>
    <w:rsid w:val="00EA28C2"/>
    <w:rsid w:val="00EA2DE3"/>
    <w:rsid w:val="00EA5403"/>
    <w:rsid w:val="00EA566D"/>
    <w:rsid w:val="00EA615A"/>
    <w:rsid w:val="00EA6BB4"/>
    <w:rsid w:val="00EA70F6"/>
    <w:rsid w:val="00EA7BE8"/>
    <w:rsid w:val="00EB1B31"/>
    <w:rsid w:val="00EB40DE"/>
    <w:rsid w:val="00EB563D"/>
    <w:rsid w:val="00EB5B51"/>
    <w:rsid w:val="00EB5DBA"/>
    <w:rsid w:val="00EB637E"/>
    <w:rsid w:val="00EB6BDE"/>
    <w:rsid w:val="00EB6E62"/>
    <w:rsid w:val="00EB7877"/>
    <w:rsid w:val="00EB7964"/>
    <w:rsid w:val="00EC0862"/>
    <w:rsid w:val="00EC18B1"/>
    <w:rsid w:val="00EC1E19"/>
    <w:rsid w:val="00EC25B6"/>
    <w:rsid w:val="00EC3CC1"/>
    <w:rsid w:val="00EC3D6D"/>
    <w:rsid w:val="00EC4CCF"/>
    <w:rsid w:val="00EC647E"/>
    <w:rsid w:val="00EC7CC0"/>
    <w:rsid w:val="00EC7E19"/>
    <w:rsid w:val="00ED2598"/>
    <w:rsid w:val="00ED51F4"/>
    <w:rsid w:val="00ED5FFC"/>
    <w:rsid w:val="00ED63F3"/>
    <w:rsid w:val="00ED76A1"/>
    <w:rsid w:val="00EE009F"/>
    <w:rsid w:val="00EE100F"/>
    <w:rsid w:val="00EE1B07"/>
    <w:rsid w:val="00EE2CDB"/>
    <w:rsid w:val="00EE3D89"/>
    <w:rsid w:val="00EE3EC3"/>
    <w:rsid w:val="00EE4DC3"/>
    <w:rsid w:val="00EE5448"/>
    <w:rsid w:val="00EE55EB"/>
    <w:rsid w:val="00EE685C"/>
    <w:rsid w:val="00EE6864"/>
    <w:rsid w:val="00EE6AC5"/>
    <w:rsid w:val="00EE7043"/>
    <w:rsid w:val="00EF12AF"/>
    <w:rsid w:val="00EF189E"/>
    <w:rsid w:val="00EF25F4"/>
    <w:rsid w:val="00EF28B6"/>
    <w:rsid w:val="00EF2B5A"/>
    <w:rsid w:val="00EF3A96"/>
    <w:rsid w:val="00EF3B74"/>
    <w:rsid w:val="00EF405E"/>
    <w:rsid w:val="00EF47EA"/>
    <w:rsid w:val="00EF4955"/>
    <w:rsid w:val="00EF4D32"/>
    <w:rsid w:val="00EF4DE9"/>
    <w:rsid w:val="00EF513C"/>
    <w:rsid w:val="00EF5C89"/>
    <w:rsid w:val="00EF7BA4"/>
    <w:rsid w:val="00F0162A"/>
    <w:rsid w:val="00F03D28"/>
    <w:rsid w:val="00F0531C"/>
    <w:rsid w:val="00F0539D"/>
    <w:rsid w:val="00F061A2"/>
    <w:rsid w:val="00F06A05"/>
    <w:rsid w:val="00F06E0C"/>
    <w:rsid w:val="00F079B3"/>
    <w:rsid w:val="00F1033A"/>
    <w:rsid w:val="00F10D29"/>
    <w:rsid w:val="00F12399"/>
    <w:rsid w:val="00F131D9"/>
    <w:rsid w:val="00F13568"/>
    <w:rsid w:val="00F14219"/>
    <w:rsid w:val="00F16299"/>
    <w:rsid w:val="00F20429"/>
    <w:rsid w:val="00F21275"/>
    <w:rsid w:val="00F2255F"/>
    <w:rsid w:val="00F23E95"/>
    <w:rsid w:val="00F2455F"/>
    <w:rsid w:val="00F255D7"/>
    <w:rsid w:val="00F25A1C"/>
    <w:rsid w:val="00F26791"/>
    <w:rsid w:val="00F26D63"/>
    <w:rsid w:val="00F26F46"/>
    <w:rsid w:val="00F3012F"/>
    <w:rsid w:val="00F302BE"/>
    <w:rsid w:val="00F30F94"/>
    <w:rsid w:val="00F317D8"/>
    <w:rsid w:val="00F322BA"/>
    <w:rsid w:val="00F32D6A"/>
    <w:rsid w:val="00F35099"/>
    <w:rsid w:val="00F350B0"/>
    <w:rsid w:val="00F35BB5"/>
    <w:rsid w:val="00F362CD"/>
    <w:rsid w:val="00F36F0F"/>
    <w:rsid w:val="00F3743E"/>
    <w:rsid w:val="00F374E2"/>
    <w:rsid w:val="00F37C70"/>
    <w:rsid w:val="00F40565"/>
    <w:rsid w:val="00F40CE2"/>
    <w:rsid w:val="00F41531"/>
    <w:rsid w:val="00F41547"/>
    <w:rsid w:val="00F439DF"/>
    <w:rsid w:val="00F43AEA"/>
    <w:rsid w:val="00F4496E"/>
    <w:rsid w:val="00F46D90"/>
    <w:rsid w:val="00F46F53"/>
    <w:rsid w:val="00F50558"/>
    <w:rsid w:val="00F50875"/>
    <w:rsid w:val="00F51176"/>
    <w:rsid w:val="00F52388"/>
    <w:rsid w:val="00F52735"/>
    <w:rsid w:val="00F52BDC"/>
    <w:rsid w:val="00F5399F"/>
    <w:rsid w:val="00F54B6E"/>
    <w:rsid w:val="00F55569"/>
    <w:rsid w:val="00F55799"/>
    <w:rsid w:val="00F55B34"/>
    <w:rsid w:val="00F55FA0"/>
    <w:rsid w:val="00F56897"/>
    <w:rsid w:val="00F56BE4"/>
    <w:rsid w:val="00F574F3"/>
    <w:rsid w:val="00F577B7"/>
    <w:rsid w:val="00F57FB2"/>
    <w:rsid w:val="00F601FC"/>
    <w:rsid w:val="00F608FB"/>
    <w:rsid w:val="00F6116B"/>
    <w:rsid w:val="00F63218"/>
    <w:rsid w:val="00F65256"/>
    <w:rsid w:val="00F65533"/>
    <w:rsid w:val="00F6744D"/>
    <w:rsid w:val="00F677A4"/>
    <w:rsid w:val="00F70435"/>
    <w:rsid w:val="00F706BF"/>
    <w:rsid w:val="00F71C8F"/>
    <w:rsid w:val="00F71CB7"/>
    <w:rsid w:val="00F722ED"/>
    <w:rsid w:val="00F73187"/>
    <w:rsid w:val="00F73324"/>
    <w:rsid w:val="00F74C85"/>
    <w:rsid w:val="00F76165"/>
    <w:rsid w:val="00F761F9"/>
    <w:rsid w:val="00F7724E"/>
    <w:rsid w:val="00F772F2"/>
    <w:rsid w:val="00F77CFC"/>
    <w:rsid w:val="00F80211"/>
    <w:rsid w:val="00F80FA5"/>
    <w:rsid w:val="00F8169F"/>
    <w:rsid w:val="00F8177D"/>
    <w:rsid w:val="00F81C61"/>
    <w:rsid w:val="00F828E3"/>
    <w:rsid w:val="00F84000"/>
    <w:rsid w:val="00F84146"/>
    <w:rsid w:val="00F84166"/>
    <w:rsid w:val="00F84F10"/>
    <w:rsid w:val="00F878E6"/>
    <w:rsid w:val="00F87E5D"/>
    <w:rsid w:val="00F9029E"/>
    <w:rsid w:val="00F91801"/>
    <w:rsid w:val="00F93AC3"/>
    <w:rsid w:val="00F94745"/>
    <w:rsid w:val="00F9491E"/>
    <w:rsid w:val="00F951D3"/>
    <w:rsid w:val="00F954E4"/>
    <w:rsid w:val="00F95E6A"/>
    <w:rsid w:val="00F95F25"/>
    <w:rsid w:val="00F9619C"/>
    <w:rsid w:val="00F964AF"/>
    <w:rsid w:val="00F96641"/>
    <w:rsid w:val="00F9665F"/>
    <w:rsid w:val="00FA070F"/>
    <w:rsid w:val="00FA1A40"/>
    <w:rsid w:val="00FA3358"/>
    <w:rsid w:val="00FA4358"/>
    <w:rsid w:val="00FA484E"/>
    <w:rsid w:val="00FA5D6A"/>
    <w:rsid w:val="00FA65B5"/>
    <w:rsid w:val="00FA7815"/>
    <w:rsid w:val="00FB0DA6"/>
    <w:rsid w:val="00FB2238"/>
    <w:rsid w:val="00FB3207"/>
    <w:rsid w:val="00FB4A31"/>
    <w:rsid w:val="00FB564C"/>
    <w:rsid w:val="00FB6DA9"/>
    <w:rsid w:val="00FB711C"/>
    <w:rsid w:val="00FB74B1"/>
    <w:rsid w:val="00FC016D"/>
    <w:rsid w:val="00FC09D3"/>
    <w:rsid w:val="00FC0B42"/>
    <w:rsid w:val="00FC0B75"/>
    <w:rsid w:val="00FC11B5"/>
    <w:rsid w:val="00FC1DA1"/>
    <w:rsid w:val="00FC2134"/>
    <w:rsid w:val="00FC27D7"/>
    <w:rsid w:val="00FC29E7"/>
    <w:rsid w:val="00FC3659"/>
    <w:rsid w:val="00FC3FDA"/>
    <w:rsid w:val="00FC4385"/>
    <w:rsid w:val="00FC4650"/>
    <w:rsid w:val="00FC5542"/>
    <w:rsid w:val="00FC6259"/>
    <w:rsid w:val="00FC62B6"/>
    <w:rsid w:val="00FC6DE8"/>
    <w:rsid w:val="00FC7061"/>
    <w:rsid w:val="00FC758C"/>
    <w:rsid w:val="00FD0ACF"/>
    <w:rsid w:val="00FD1063"/>
    <w:rsid w:val="00FD1B17"/>
    <w:rsid w:val="00FD1DA8"/>
    <w:rsid w:val="00FD23B1"/>
    <w:rsid w:val="00FD2C29"/>
    <w:rsid w:val="00FD2D3F"/>
    <w:rsid w:val="00FD4223"/>
    <w:rsid w:val="00FD423B"/>
    <w:rsid w:val="00FD5AFB"/>
    <w:rsid w:val="00FD5D11"/>
    <w:rsid w:val="00FD5FFF"/>
    <w:rsid w:val="00FE0720"/>
    <w:rsid w:val="00FE0CB2"/>
    <w:rsid w:val="00FE1A61"/>
    <w:rsid w:val="00FE29DF"/>
    <w:rsid w:val="00FE2F89"/>
    <w:rsid w:val="00FE35E7"/>
    <w:rsid w:val="00FE4230"/>
    <w:rsid w:val="00FE4353"/>
    <w:rsid w:val="00FE45C9"/>
    <w:rsid w:val="00FE5565"/>
    <w:rsid w:val="00FF00E1"/>
    <w:rsid w:val="00FF021D"/>
    <w:rsid w:val="00FF0553"/>
    <w:rsid w:val="00FF066B"/>
    <w:rsid w:val="00FF1361"/>
    <w:rsid w:val="00FF1926"/>
    <w:rsid w:val="00FF2CE9"/>
    <w:rsid w:val="00FF2FB8"/>
    <w:rsid w:val="00FF39B7"/>
    <w:rsid w:val="00FF39C4"/>
    <w:rsid w:val="00FF45B6"/>
    <w:rsid w:val="00FF49D4"/>
    <w:rsid w:val="00FF4FC2"/>
    <w:rsid w:val="00FF6A96"/>
    <w:rsid w:val="00FF7F6D"/>
    <w:rsid w:val="012845F2"/>
    <w:rsid w:val="0138268E"/>
    <w:rsid w:val="035C2393"/>
    <w:rsid w:val="04A45BAD"/>
    <w:rsid w:val="055830D2"/>
    <w:rsid w:val="05FD1662"/>
    <w:rsid w:val="0A4C5174"/>
    <w:rsid w:val="0BB43441"/>
    <w:rsid w:val="0DC71BA8"/>
    <w:rsid w:val="106D0B81"/>
    <w:rsid w:val="125B4B29"/>
    <w:rsid w:val="134925B4"/>
    <w:rsid w:val="18F71505"/>
    <w:rsid w:val="1A1276D4"/>
    <w:rsid w:val="1AB60440"/>
    <w:rsid w:val="1C26713F"/>
    <w:rsid w:val="20CB235B"/>
    <w:rsid w:val="22A41BE1"/>
    <w:rsid w:val="269478D8"/>
    <w:rsid w:val="26B402B6"/>
    <w:rsid w:val="29223789"/>
    <w:rsid w:val="2D0A65F3"/>
    <w:rsid w:val="30F04527"/>
    <w:rsid w:val="32EF453B"/>
    <w:rsid w:val="33E701B5"/>
    <w:rsid w:val="356773AC"/>
    <w:rsid w:val="35F47882"/>
    <w:rsid w:val="36DA3A0A"/>
    <w:rsid w:val="384719E3"/>
    <w:rsid w:val="38B67A98"/>
    <w:rsid w:val="3B2220F5"/>
    <w:rsid w:val="3C60501B"/>
    <w:rsid w:val="3F2D1CB6"/>
    <w:rsid w:val="407F58F4"/>
    <w:rsid w:val="41321107"/>
    <w:rsid w:val="413C6193"/>
    <w:rsid w:val="49030FD7"/>
    <w:rsid w:val="4AD66954"/>
    <w:rsid w:val="4F951821"/>
    <w:rsid w:val="4FAE4949"/>
    <w:rsid w:val="53252976"/>
    <w:rsid w:val="5615450D"/>
    <w:rsid w:val="56890974"/>
    <w:rsid w:val="575304D2"/>
    <w:rsid w:val="5A6B06E5"/>
    <w:rsid w:val="5ACE0789"/>
    <w:rsid w:val="5DDC5E8E"/>
    <w:rsid w:val="5E021219"/>
    <w:rsid w:val="5F6B6599"/>
    <w:rsid w:val="60875A6C"/>
    <w:rsid w:val="60A62A9D"/>
    <w:rsid w:val="639962F3"/>
    <w:rsid w:val="646B664C"/>
    <w:rsid w:val="6E112C1F"/>
    <w:rsid w:val="6EEC05C4"/>
    <w:rsid w:val="6FBD54C9"/>
    <w:rsid w:val="71C468B3"/>
    <w:rsid w:val="76490502"/>
    <w:rsid w:val="765B27BA"/>
    <w:rsid w:val="768129FA"/>
    <w:rsid w:val="77843521"/>
    <w:rsid w:val="77E116BC"/>
    <w:rsid w:val="78A526FF"/>
    <w:rsid w:val="7C2E3ECA"/>
    <w:rsid w:val="7D0351A7"/>
    <w:rsid w:val="7D5A1439"/>
    <w:rsid w:val="7E53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68D6B0"/>
  <w15:docId w15:val="{7FB8D829-545C-4BA2-BC5F-74B60F22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40" w:lineRule="exact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160"/>
      <w:ind w:firstLine="720"/>
      <w:jc w:val="both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0" w:after="0" w:line="240" w:lineRule="auto"/>
      <w:jc w:val="both"/>
    </w:pPr>
    <w:rPr>
      <w:rFonts w:ascii=".VnTime" w:eastAsia="Times New Roman" w:hAnsi=".VnTime" w:cs="Times New Roman"/>
      <w:sz w:val="20"/>
      <w:szCs w:val="24"/>
      <w:lang w:eastAsia="ja-JP"/>
    </w:rPr>
  </w:style>
  <w:style w:type="paragraph" w:styleId="BodyTextIndent">
    <w:name w:val="Body Text Indent"/>
    <w:basedOn w:val="Normal"/>
    <w:link w:val="BodyTextIndentChar"/>
    <w:qFormat/>
    <w:pPr>
      <w:spacing w:before="0" w:line="240" w:lineRule="auto"/>
      <w:ind w:left="360"/>
    </w:pPr>
    <w:rPr>
      <w:rFonts w:eastAsia="Times New Roman" w:cs="Times New Roman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before="0"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link w:val="4GCharCharChar"/>
    <w:qFormat/>
    <w:rPr>
      <w:vertAlign w:val="superscript"/>
    </w:rPr>
  </w:style>
  <w:style w:type="paragraph" w:customStyle="1" w:styleId="4GCharCharChar">
    <w:name w:val="4_G Char Char Char"/>
    <w:basedOn w:val="Normal"/>
    <w:link w:val="FootnoteReference"/>
    <w:qFormat/>
    <w:pPr>
      <w:spacing w:before="100" w:after="0" w:line="240" w:lineRule="exact"/>
    </w:pPr>
    <w:rPr>
      <w:rFonts w:asciiTheme="minorHAnsi" w:hAnsiTheme="minorHAnsi"/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before="0"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normal-h1">
    <w:name w:val="normal-h1"/>
    <w:qFormat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0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itle-h1">
    <w:name w:val="title-h1"/>
    <w:qFormat/>
    <w:rPr>
      <w:rFonts w:ascii=".VnTimeH" w:hAnsi=".VnTimeH" w:hint="default"/>
      <w:b/>
      <w:bCs/>
      <w:sz w:val="32"/>
      <w:szCs w:val="32"/>
    </w:rPr>
  </w:style>
  <w:style w:type="paragraph" w:customStyle="1" w:styleId="CharCharCharChar">
    <w:name w:val="Char Char Char Char"/>
    <w:basedOn w:val="Normal"/>
    <w:semiHidden/>
    <w:qFormat/>
    <w:pPr>
      <w:spacing w:before="0"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CharChar">
    <w:name w:val="Char Char Char"/>
    <w:basedOn w:val="Normal"/>
    <w:next w:val="Normal"/>
    <w:qFormat/>
    <w:pPr>
      <w:spacing w:line="312" w:lineRule="auto"/>
    </w:pPr>
    <w:rPr>
      <w:rFonts w:eastAsia="Times New Roman" w:cs="Times New Roman"/>
      <w:szCs w:val="28"/>
    </w:rPr>
  </w:style>
  <w:style w:type="character" w:customStyle="1" w:styleId="normal-happle-style-span">
    <w:name w:val="normal-h apple-style-span"/>
    <w:basedOn w:val="DefaultParagraphFont"/>
    <w:qFormat/>
  </w:style>
  <w:style w:type="character" w:customStyle="1" w:styleId="apple-style-span">
    <w:name w:val="apple-style-span"/>
    <w:basedOn w:val="DefaultParagraphFont"/>
    <w:qFormat/>
  </w:style>
  <w:style w:type="paragraph" w:customStyle="1" w:styleId="n-dieu">
    <w:name w:val="n-dieu"/>
    <w:basedOn w:val="Normal"/>
    <w:qFormat/>
    <w:pPr>
      <w:spacing w:after="180" w:line="240" w:lineRule="auto"/>
      <w:ind w:firstLine="709"/>
    </w:pPr>
    <w:rPr>
      <w:rFonts w:eastAsia="Times New Roman" w:cs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447E-110A-4A5C-9962-359625132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B9ABA-C271-4E58-A8A3-B950E2AFF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4E29A-B41D-4F5F-9151-CC19B65A8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D802DA5-42A3-4DE1-A8B9-D6C4A43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uan_609</dc:creator>
  <cp:lastModifiedBy>DELL</cp:lastModifiedBy>
  <cp:revision>7</cp:revision>
  <cp:lastPrinted>2024-08-12T07:55:00Z</cp:lastPrinted>
  <dcterms:created xsi:type="dcterms:W3CDTF">2026-01-26T02:09:00Z</dcterms:created>
  <dcterms:modified xsi:type="dcterms:W3CDTF">2026-01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A3B073E3AE94A10A7EE97AD0214FE42_13</vt:lpwstr>
  </property>
</Properties>
</file>